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34" w:rsidRPr="00A74728" w:rsidRDefault="00593A6E" w:rsidP="00680243">
      <w:pPr>
        <w:spacing w:after="0"/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</w:pPr>
      <w:r w:rsidRPr="00A74728"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  <w:t xml:space="preserve">ИП Бондарев Юрий Александрович </w:t>
      </w:r>
      <w:r w:rsidR="00C016D5" w:rsidRPr="00A74728"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  <w:t xml:space="preserve">    </w:t>
      </w:r>
      <w:r w:rsidRPr="00A74728"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  <w:t xml:space="preserve"> п</w:t>
      </w:r>
      <w:proofErr w:type="gramStart"/>
      <w:r w:rsidRPr="00A74728"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  <w:t>.О</w:t>
      </w:r>
      <w:proofErr w:type="gramEnd"/>
      <w:r w:rsidRPr="00A74728">
        <w:rPr>
          <w:rFonts w:ascii="Microsoft YaHei" w:eastAsia="Microsoft YaHei" w:hAnsi="Microsoft YaHei" w:cs="Arial"/>
          <w:b/>
          <w:color w:val="000000" w:themeColor="text1"/>
          <w:sz w:val="20"/>
          <w:szCs w:val="20"/>
          <w:u w:val="single"/>
        </w:rPr>
        <w:t>традное ул.Гвардейская 42</w:t>
      </w:r>
    </w:p>
    <w:p w:rsidR="0076054B" w:rsidRPr="00E052C5" w:rsidRDefault="00DA429C" w:rsidP="00E052C5">
      <w:pPr>
        <w:spacing w:after="0"/>
        <w:jc w:val="center"/>
        <w:rPr>
          <w:rFonts w:ascii="Microsoft YaHei" w:eastAsia="Microsoft YaHei" w:hAnsi="Microsoft YaHei" w:cs="Arial"/>
          <w:b/>
          <w:i/>
          <w:sz w:val="20"/>
          <w:szCs w:val="20"/>
        </w:rPr>
      </w:pPr>
      <w:r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>ПРАЙС</w:t>
      </w:r>
      <w:r w:rsidR="002127A6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 </w:t>
      </w:r>
      <w:r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на</w:t>
      </w:r>
      <w:r w:rsidR="002127A6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 </w:t>
      </w:r>
      <w:r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СЕТКУ</w:t>
      </w:r>
      <w:r w:rsidR="008D08EF"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</w:t>
      </w:r>
      <w:r w:rsidR="002127A6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 </w:t>
      </w:r>
      <w:r w:rsidR="008D08EF"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>СВАРНУЮ</w:t>
      </w:r>
      <w:r w:rsidR="003426D0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 xml:space="preserve"> на 10.03</w:t>
      </w:r>
      <w:r w:rsidR="00BE6AB6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>.2024</w:t>
      </w:r>
      <w:r w:rsidR="005D5683" w:rsidRPr="00A74728">
        <w:rPr>
          <w:rFonts w:ascii="Microsoft YaHei" w:eastAsia="Microsoft YaHei" w:hAnsi="Microsoft YaHei" w:cs="Arial"/>
          <w:b/>
          <w:color w:val="FF0000"/>
          <w:sz w:val="20"/>
          <w:szCs w:val="20"/>
          <w:u w:val="single"/>
        </w:rPr>
        <w:t>г.</w:t>
      </w:r>
      <w:r w:rsidR="00410923" w:rsidRP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410923" w:rsidRP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410923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Тел</w:t>
      </w:r>
      <w:r w:rsidR="002B05BE">
        <w:rPr>
          <w:rFonts w:ascii="Microsoft YaHei" w:eastAsia="Microsoft YaHei" w:hAnsi="Microsoft YaHei" w:cs="Arial"/>
          <w:b/>
          <w:i/>
          <w:sz w:val="20"/>
          <w:szCs w:val="20"/>
        </w:rPr>
        <w:t>ефоны: 8-905-052-27-74</w:t>
      </w:r>
      <w:proofErr w:type="gramStart"/>
      <w:r w:rsidR="002B05BE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</w:t>
      </w:r>
      <w:proofErr w:type="gramEnd"/>
      <w:r w:rsidR="002B05BE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 8-952-9</w:t>
      </w:r>
      <w:r w:rsidR="00410923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56-34-94;</w:t>
      </w:r>
    </w:p>
    <w:p w:rsidR="00E052C5" w:rsidRPr="00E052C5" w:rsidRDefault="00410923" w:rsidP="00E052C5">
      <w:pPr>
        <w:spacing w:after="0"/>
        <w:jc w:val="center"/>
      </w:pP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>Факс:</w:t>
      </w:r>
      <w:r w:rsidR="005D5683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8(473)261-21-01</w:t>
      </w: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   Сайт: </w:t>
      </w:r>
      <w:hyperlink r:id="rId5" w:history="1"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www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setka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-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vrn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ru</w:t>
        </w:r>
      </w:hyperlink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  </w:t>
      </w: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</w:t>
      </w:r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</w:t>
      </w:r>
      <w:proofErr w:type="spellStart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Эл</w:t>
      </w:r>
      <w:proofErr w:type="gramStart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.п</w:t>
      </w:r>
      <w:proofErr w:type="gramEnd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очта</w:t>
      </w:r>
      <w:proofErr w:type="spellEnd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:  </w:t>
      </w:r>
      <w:hyperlink r:id="rId6" w:history="1"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2566445@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mail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ru</w:t>
        </w:r>
      </w:hyperlink>
    </w:p>
    <w:p w:rsidR="00E515D2" w:rsidRPr="000A79F3" w:rsidRDefault="00E515D2" w:rsidP="0070655B">
      <w:pPr>
        <w:spacing w:after="0"/>
        <w:rPr>
          <w:rFonts w:ascii="Microsoft YaHei" w:eastAsia="Microsoft YaHei" w:hAnsi="Microsoft YaHei" w:cs="Arial"/>
          <w:b/>
          <w:i/>
          <w:sz w:val="18"/>
          <w:szCs w:val="18"/>
        </w:rPr>
      </w:pPr>
      <w:r w:rsidRPr="000A79F3">
        <w:rPr>
          <w:rFonts w:ascii="Microsoft YaHei" w:eastAsia="Microsoft YaHei" w:hAnsi="Microsoft YaHei" w:cs="Arial"/>
          <w:b/>
          <w:sz w:val="18"/>
          <w:szCs w:val="18"/>
          <w:u w:val="single"/>
        </w:rPr>
        <w:t>СВАРНАЯ: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70"/>
        <w:gridCol w:w="3242"/>
        <w:gridCol w:w="1544"/>
        <w:gridCol w:w="1508"/>
        <w:gridCol w:w="2193"/>
      </w:tblGrid>
      <w:tr w:rsidR="00770673" w:rsidRPr="000A79F3" w:rsidTr="00F6184B">
        <w:trPr>
          <w:trHeight w:val="329"/>
        </w:trPr>
        <w:tc>
          <w:tcPr>
            <w:tcW w:w="2570" w:type="dxa"/>
            <w:vMerge w:val="restart"/>
          </w:tcPr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ячейка</w:t>
            </w:r>
          </w:p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(</w:t>
            </w: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м</w:t>
            </w:r>
            <w:proofErr w:type="gram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)</w:t>
            </w:r>
          </w:p>
        </w:tc>
        <w:tc>
          <w:tcPr>
            <w:tcW w:w="3242" w:type="dxa"/>
            <w:vMerge w:val="restart"/>
          </w:tcPr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азмер рулона, карты</w:t>
            </w:r>
          </w:p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(м)</w:t>
            </w:r>
          </w:p>
        </w:tc>
        <w:tc>
          <w:tcPr>
            <w:tcW w:w="5245" w:type="dxa"/>
            <w:gridSpan w:val="3"/>
          </w:tcPr>
          <w:p w:rsidR="00770673" w:rsidRPr="000A79F3" w:rsidRDefault="00770673" w:rsidP="0001647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  <w:p w:rsidR="00770673" w:rsidRPr="000A79F3" w:rsidRDefault="00770673" w:rsidP="0001647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    </w:t>
            </w:r>
          </w:p>
          <w:p w:rsidR="00770673" w:rsidRPr="000A79F3" w:rsidRDefault="00770673" w:rsidP="00770673">
            <w:pPr>
              <w:ind w:right="-250"/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ЦЕНА (руб.)</w:t>
            </w:r>
          </w:p>
        </w:tc>
      </w:tr>
      <w:tr w:rsidR="00770673" w:rsidRPr="000A79F3" w:rsidTr="00F6184B">
        <w:trPr>
          <w:trHeight w:val="323"/>
        </w:trPr>
        <w:tc>
          <w:tcPr>
            <w:tcW w:w="2570" w:type="dxa"/>
            <w:vMerge/>
          </w:tcPr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770673" w:rsidRPr="000A79F3" w:rsidRDefault="00770673" w:rsidP="00AA737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770673" w:rsidRPr="000A79F3" w:rsidRDefault="00770673" w:rsidP="00855CC0">
            <w:pPr>
              <w:jc w:val="center"/>
              <w:rPr>
                <w:rFonts w:ascii="Arial Narrow" w:eastAsia="Microsoft YaHei" w:hAnsi="Arial Narrow" w:cs="Arial"/>
                <w:b/>
                <w:sz w:val="18"/>
                <w:szCs w:val="18"/>
              </w:rPr>
            </w:pPr>
            <w:r w:rsidRPr="000A79F3">
              <w:rPr>
                <w:rFonts w:ascii="Arial Narrow" w:eastAsia="Microsoft YaHei" w:hAnsi="Arial Narrow" w:cs="Arial"/>
                <w:b/>
                <w:sz w:val="18"/>
                <w:szCs w:val="18"/>
              </w:rPr>
              <w:t>оптовая</w:t>
            </w:r>
          </w:p>
        </w:tc>
        <w:tc>
          <w:tcPr>
            <w:tcW w:w="1508" w:type="dxa"/>
          </w:tcPr>
          <w:p w:rsidR="00770673" w:rsidRPr="000A79F3" w:rsidRDefault="00770673" w:rsidP="002F0B02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Arial Narrow" w:eastAsia="Microsoft YaHei" w:hAnsi="Arial Narrow" w:cs="Arial"/>
                <w:b/>
                <w:sz w:val="18"/>
                <w:szCs w:val="18"/>
              </w:rPr>
              <w:t>розничная</w:t>
            </w:r>
          </w:p>
        </w:tc>
        <w:tc>
          <w:tcPr>
            <w:tcW w:w="2193" w:type="dxa"/>
          </w:tcPr>
          <w:p w:rsidR="00770673" w:rsidRPr="000A79F3" w:rsidRDefault="00770673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</w:p>
        </w:tc>
        <w:tc>
          <w:tcPr>
            <w:tcW w:w="1544" w:type="dxa"/>
          </w:tcPr>
          <w:p w:rsidR="007E68BB" w:rsidRPr="000A79F3" w:rsidRDefault="005325B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7E68BB" w:rsidRPr="000A79F3" w:rsidRDefault="006408AF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5</w:t>
            </w:r>
          </w:p>
        </w:tc>
        <w:tc>
          <w:tcPr>
            <w:tcW w:w="2193" w:type="dxa"/>
          </w:tcPr>
          <w:p w:rsidR="007E68BB" w:rsidRPr="000A79F3" w:rsidRDefault="007E68B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</w:p>
        </w:tc>
        <w:tc>
          <w:tcPr>
            <w:tcW w:w="1544" w:type="dxa"/>
          </w:tcPr>
          <w:p w:rsidR="007E68BB" w:rsidRPr="000A79F3" w:rsidRDefault="007E68B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7E68BB" w:rsidRPr="000A79F3" w:rsidRDefault="00CC5F6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5</w:t>
            </w:r>
          </w:p>
        </w:tc>
        <w:tc>
          <w:tcPr>
            <w:tcW w:w="2193" w:type="dxa"/>
          </w:tcPr>
          <w:p w:rsidR="007E68BB" w:rsidRPr="000A79F3" w:rsidRDefault="007E68B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736B7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*50; </w:t>
            </w:r>
          </w:p>
        </w:tc>
        <w:tc>
          <w:tcPr>
            <w:tcW w:w="1544" w:type="dxa"/>
          </w:tcPr>
          <w:p w:rsidR="007E68BB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7E68BB" w:rsidRPr="000A79F3" w:rsidRDefault="006408AF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</w:t>
            </w:r>
          </w:p>
        </w:tc>
        <w:tc>
          <w:tcPr>
            <w:tcW w:w="2193" w:type="dxa"/>
          </w:tcPr>
          <w:p w:rsidR="007E68BB" w:rsidRPr="000A79F3" w:rsidRDefault="007E68BB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*50; </w:t>
            </w:r>
          </w:p>
        </w:tc>
        <w:tc>
          <w:tcPr>
            <w:tcW w:w="1544" w:type="dxa"/>
          </w:tcPr>
          <w:p w:rsidR="007E68BB" w:rsidRPr="000A79F3" w:rsidRDefault="0040177A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5</w:t>
            </w:r>
          </w:p>
        </w:tc>
        <w:tc>
          <w:tcPr>
            <w:tcW w:w="1508" w:type="dxa"/>
          </w:tcPr>
          <w:p w:rsidR="007E68BB" w:rsidRPr="000A79F3" w:rsidRDefault="0034304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6</w:t>
            </w:r>
          </w:p>
        </w:tc>
        <w:tc>
          <w:tcPr>
            <w:tcW w:w="2193" w:type="dxa"/>
          </w:tcPr>
          <w:p w:rsidR="007E68BB" w:rsidRPr="000A79F3" w:rsidRDefault="007E68B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*50; </w:t>
            </w:r>
          </w:p>
        </w:tc>
        <w:tc>
          <w:tcPr>
            <w:tcW w:w="1544" w:type="dxa"/>
          </w:tcPr>
          <w:p w:rsidR="007E68BB" w:rsidRPr="000A79F3" w:rsidRDefault="008066F7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7E68BB" w:rsidRPr="000A79F3" w:rsidRDefault="00CC5F63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</w:t>
            </w:r>
          </w:p>
        </w:tc>
        <w:tc>
          <w:tcPr>
            <w:tcW w:w="2193" w:type="dxa"/>
          </w:tcPr>
          <w:p w:rsidR="007E68BB" w:rsidRPr="000A79F3" w:rsidRDefault="007E68BB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*50; </w:t>
            </w:r>
          </w:p>
        </w:tc>
        <w:tc>
          <w:tcPr>
            <w:tcW w:w="1544" w:type="dxa"/>
          </w:tcPr>
          <w:p w:rsidR="007E68BB" w:rsidRPr="000A79F3" w:rsidRDefault="003426D0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8</w:t>
            </w:r>
          </w:p>
        </w:tc>
        <w:tc>
          <w:tcPr>
            <w:tcW w:w="1508" w:type="dxa"/>
          </w:tcPr>
          <w:p w:rsidR="007E68BB" w:rsidRPr="000A79F3" w:rsidRDefault="005325B1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8</w:t>
            </w:r>
          </w:p>
        </w:tc>
        <w:tc>
          <w:tcPr>
            <w:tcW w:w="2193" w:type="dxa"/>
          </w:tcPr>
          <w:p w:rsidR="007E68BB" w:rsidRPr="000A79F3" w:rsidRDefault="007E68B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,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*50; </w:t>
            </w:r>
          </w:p>
        </w:tc>
        <w:tc>
          <w:tcPr>
            <w:tcW w:w="1544" w:type="dxa"/>
          </w:tcPr>
          <w:p w:rsidR="007E68BB" w:rsidRPr="000A79F3" w:rsidRDefault="0040177A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7E68BB" w:rsidRPr="000A79F3" w:rsidRDefault="00343041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2</w:t>
            </w:r>
          </w:p>
        </w:tc>
        <w:tc>
          <w:tcPr>
            <w:tcW w:w="2193" w:type="dxa"/>
          </w:tcPr>
          <w:p w:rsidR="007E68BB" w:rsidRPr="000A79F3" w:rsidRDefault="007E68BB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</w:t>
            </w:r>
          </w:p>
        </w:tc>
        <w:tc>
          <w:tcPr>
            <w:tcW w:w="3242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1,5*50</w:t>
            </w:r>
          </w:p>
        </w:tc>
        <w:tc>
          <w:tcPr>
            <w:tcW w:w="1544" w:type="dxa"/>
          </w:tcPr>
          <w:p w:rsidR="007E68BB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7E68BB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7</w:t>
            </w:r>
          </w:p>
        </w:tc>
        <w:tc>
          <w:tcPr>
            <w:tcW w:w="2193" w:type="dxa"/>
          </w:tcPr>
          <w:p w:rsidR="007E68BB" w:rsidRPr="000A79F3" w:rsidRDefault="007E68BB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1,5*50</w:t>
            </w:r>
          </w:p>
        </w:tc>
        <w:tc>
          <w:tcPr>
            <w:tcW w:w="1544" w:type="dxa"/>
          </w:tcPr>
          <w:p w:rsidR="007E68BB" w:rsidRPr="000A79F3" w:rsidRDefault="005325B1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7E68BB" w:rsidRPr="000A79F3" w:rsidRDefault="00F21A68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6</w:t>
            </w:r>
          </w:p>
        </w:tc>
        <w:tc>
          <w:tcPr>
            <w:tcW w:w="2193" w:type="dxa"/>
          </w:tcPr>
          <w:p w:rsidR="007E68BB" w:rsidRPr="000A79F3" w:rsidRDefault="007E68BB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50</w:t>
            </w:r>
          </w:p>
        </w:tc>
        <w:tc>
          <w:tcPr>
            <w:tcW w:w="1544" w:type="dxa"/>
          </w:tcPr>
          <w:p w:rsidR="007E68BB" w:rsidRPr="000A79F3" w:rsidRDefault="003426D0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825</w:t>
            </w:r>
          </w:p>
        </w:tc>
        <w:tc>
          <w:tcPr>
            <w:tcW w:w="1508" w:type="dxa"/>
          </w:tcPr>
          <w:p w:rsidR="007E68BB" w:rsidRPr="000A79F3" w:rsidRDefault="005325B1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90</w:t>
            </w:r>
          </w:p>
        </w:tc>
        <w:tc>
          <w:tcPr>
            <w:tcW w:w="2193" w:type="dxa"/>
          </w:tcPr>
          <w:p w:rsidR="007E68BB" w:rsidRPr="000A79F3" w:rsidRDefault="007E68BB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736B7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</w:p>
        </w:tc>
        <w:tc>
          <w:tcPr>
            <w:tcW w:w="3242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1,5*50</w:t>
            </w:r>
          </w:p>
        </w:tc>
        <w:tc>
          <w:tcPr>
            <w:tcW w:w="1544" w:type="dxa"/>
          </w:tcPr>
          <w:p w:rsidR="007E68BB" w:rsidRPr="000A79F3" w:rsidRDefault="005325B1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7E68BB" w:rsidRPr="000A79F3" w:rsidRDefault="007E68BB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8</w:t>
            </w:r>
          </w:p>
        </w:tc>
        <w:tc>
          <w:tcPr>
            <w:tcW w:w="2193" w:type="dxa"/>
          </w:tcPr>
          <w:p w:rsidR="007E68BB" w:rsidRPr="000A79F3" w:rsidRDefault="007E68BB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7E68BB" w:rsidRPr="000A79F3" w:rsidTr="00F6184B">
        <w:tc>
          <w:tcPr>
            <w:tcW w:w="2570" w:type="dxa"/>
          </w:tcPr>
          <w:p w:rsidR="007E68BB" w:rsidRPr="000A79F3" w:rsidRDefault="007E68BB" w:rsidP="00736B7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7E68BB" w:rsidRPr="000A79F3" w:rsidRDefault="007E68BB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2*50;  1,5*50</w:t>
            </w:r>
          </w:p>
        </w:tc>
        <w:tc>
          <w:tcPr>
            <w:tcW w:w="1544" w:type="dxa"/>
          </w:tcPr>
          <w:p w:rsidR="007E68BB" w:rsidRPr="000A79F3" w:rsidRDefault="007E68BB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7E68BB" w:rsidRPr="000A79F3" w:rsidRDefault="00C92FA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193" w:type="dxa"/>
          </w:tcPr>
          <w:p w:rsidR="007E68BB" w:rsidRPr="000A79F3" w:rsidRDefault="007E68BB" w:rsidP="00855CC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  <w:r w:rsidR="00B40EF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; 1,5*50</w:t>
            </w:r>
          </w:p>
        </w:tc>
        <w:tc>
          <w:tcPr>
            <w:tcW w:w="1544" w:type="dxa"/>
          </w:tcPr>
          <w:p w:rsidR="00AA1D8C" w:rsidRPr="000A79F3" w:rsidRDefault="003426D0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7</w:t>
            </w:r>
          </w:p>
        </w:tc>
        <w:tc>
          <w:tcPr>
            <w:tcW w:w="1508" w:type="dxa"/>
          </w:tcPr>
          <w:p w:rsidR="00AA1D8C" w:rsidRPr="000A79F3" w:rsidRDefault="005325B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7</w:t>
            </w:r>
          </w:p>
        </w:tc>
        <w:tc>
          <w:tcPr>
            <w:tcW w:w="2193" w:type="dxa"/>
          </w:tcPr>
          <w:p w:rsidR="00AA1D8C" w:rsidRPr="000A79F3" w:rsidRDefault="00AA1D8C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  <w:r w:rsidR="00B40EF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; 1,5*50</w:t>
            </w:r>
          </w:p>
        </w:tc>
        <w:tc>
          <w:tcPr>
            <w:tcW w:w="1544" w:type="dxa"/>
          </w:tcPr>
          <w:p w:rsidR="00AA1D8C" w:rsidRPr="000A79F3" w:rsidRDefault="005325B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AA1D8C" w:rsidRPr="000A79F3" w:rsidRDefault="0034304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5</w:t>
            </w:r>
          </w:p>
        </w:tc>
        <w:tc>
          <w:tcPr>
            <w:tcW w:w="2193" w:type="dxa"/>
          </w:tcPr>
          <w:p w:rsidR="00AA1D8C" w:rsidRPr="000A79F3" w:rsidRDefault="00AA1D8C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1,5*50</w:t>
            </w:r>
          </w:p>
        </w:tc>
        <w:tc>
          <w:tcPr>
            <w:tcW w:w="1544" w:type="dxa"/>
          </w:tcPr>
          <w:p w:rsidR="00AA1D8C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AA1D8C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1,5*50</w:t>
            </w:r>
          </w:p>
        </w:tc>
        <w:tc>
          <w:tcPr>
            <w:tcW w:w="1544" w:type="dxa"/>
          </w:tcPr>
          <w:p w:rsidR="00AA1D8C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6</w:t>
            </w:r>
          </w:p>
        </w:tc>
        <w:tc>
          <w:tcPr>
            <w:tcW w:w="1508" w:type="dxa"/>
          </w:tcPr>
          <w:p w:rsidR="00AA1D8C" w:rsidRPr="000A79F3" w:rsidRDefault="0040177A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0050A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50</w:t>
            </w:r>
          </w:p>
        </w:tc>
        <w:tc>
          <w:tcPr>
            <w:tcW w:w="1544" w:type="dxa"/>
          </w:tcPr>
          <w:p w:rsidR="00AA1D8C" w:rsidRPr="000A79F3" w:rsidRDefault="0040177A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AA1D8C" w:rsidRPr="000A79F3" w:rsidRDefault="00E6752D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80</w:t>
            </w:r>
          </w:p>
        </w:tc>
        <w:tc>
          <w:tcPr>
            <w:tcW w:w="2193" w:type="dxa"/>
          </w:tcPr>
          <w:p w:rsidR="00AA1D8C" w:rsidRPr="000A79F3" w:rsidRDefault="00AA1D8C" w:rsidP="000050A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1,5*50</w:t>
            </w:r>
          </w:p>
        </w:tc>
        <w:tc>
          <w:tcPr>
            <w:tcW w:w="1544" w:type="dxa"/>
          </w:tcPr>
          <w:p w:rsidR="00AA1D8C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8</w:t>
            </w:r>
          </w:p>
        </w:tc>
        <w:tc>
          <w:tcPr>
            <w:tcW w:w="1508" w:type="dxa"/>
          </w:tcPr>
          <w:p w:rsidR="00AA1D8C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2*50;  1,5*50</w:t>
            </w:r>
          </w:p>
        </w:tc>
        <w:tc>
          <w:tcPr>
            <w:tcW w:w="1544" w:type="dxa"/>
          </w:tcPr>
          <w:p w:rsidR="00AA1D8C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9</w:t>
            </w:r>
          </w:p>
        </w:tc>
        <w:tc>
          <w:tcPr>
            <w:tcW w:w="1508" w:type="dxa"/>
          </w:tcPr>
          <w:p w:rsidR="00AA1D8C" w:rsidRPr="000A79F3" w:rsidRDefault="00AA1D8C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0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</w:p>
        </w:tc>
        <w:tc>
          <w:tcPr>
            <w:tcW w:w="1544" w:type="dxa"/>
          </w:tcPr>
          <w:p w:rsidR="00AA1D8C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AA1D8C" w:rsidRPr="000A79F3" w:rsidRDefault="00AA1D8C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A1D8C" w:rsidRPr="000A79F3" w:rsidTr="00F6184B">
        <w:tc>
          <w:tcPr>
            <w:tcW w:w="2570" w:type="dxa"/>
          </w:tcPr>
          <w:p w:rsidR="00AA1D8C" w:rsidRPr="000A79F3" w:rsidRDefault="00AA1D8C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A1D8C" w:rsidRPr="000A79F3" w:rsidRDefault="00AA1D8C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  <w:r w:rsidR="00B40EF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;  1,5*50</w:t>
            </w:r>
          </w:p>
        </w:tc>
        <w:tc>
          <w:tcPr>
            <w:tcW w:w="1544" w:type="dxa"/>
          </w:tcPr>
          <w:p w:rsidR="00AA1D8C" w:rsidRPr="000A79F3" w:rsidRDefault="00AA1D8C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AA1D8C" w:rsidRPr="000A79F3" w:rsidRDefault="006408AF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9</w:t>
            </w:r>
          </w:p>
        </w:tc>
        <w:tc>
          <w:tcPr>
            <w:tcW w:w="2193" w:type="dxa"/>
          </w:tcPr>
          <w:p w:rsidR="00AA1D8C" w:rsidRPr="000A79F3" w:rsidRDefault="00AA1D8C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EB438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EB438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5*50</w:t>
            </w:r>
          </w:p>
        </w:tc>
        <w:tc>
          <w:tcPr>
            <w:tcW w:w="1544" w:type="dxa"/>
          </w:tcPr>
          <w:p w:rsidR="00A94C19" w:rsidRPr="000A79F3" w:rsidRDefault="006408AF" w:rsidP="00EB438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A94C19" w:rsidRPr="000A79F3" w:rsidRDefault="00CC5F63" w:rsidP="00EB438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A94C19" w:rsidRPr="000A79F3" w:rsidRDefault="00A94C19" w:rsidP="00EB438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1,5*50; 1,8*50</w:t>
            </w:r>
          </w:p>
        </w:tc>
        <w:tc>
          <w:tcPr>
            <w:tcW w:w="1544" w:type="dxa"/>
          </w:tcPr>
          <w:p w:rsidR="00A94C19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A94C19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736B7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1,5*50; 1,8*50</w:t>
            </w:r>
          </w:p>
        </w:tc>
        <w:tc>
          <w:tcPr>
            <w:tcW w:w="1544" w:type="dxa"/>
          </w:tcPr>
          <w:p w:rsidR="00A94C19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8</w:t>
            </w:r>
          </w:p>
        </w:tc>
        <w:tc>
          <w:tcPr>
            <w:tcW w:w="1508" w:type="dxa"/>
          </w:tcPr>
          <w:p w:rsidR="00A94C19" w:rsidRPr="000A79F3" w:rsidRDefault="0040177A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5*50; 1,8*50; 2*50</w:t>
            </w:r>
          </w:p>
        </w:tc>
        <w:tc>
          <w:tcPr>
            <w:tcW w:w="1544" w:type="dxa"/>
          </w:tcPr>
          <w:p w:rsidR="00A94C19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A94C19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5*50;  1,8*50;  2*50</w:t>
            </w:r>
          </w:p>
        </w:tc>
        <w:tc>
          <w:tcPr>
            <w:tcW w:w="1544" w:type="dxa"/>
          </w:tcPr>
          <w:p w:rsidR="00A94C19" w:rsidRPr="000A79F3" w:rsidRDefault="00CC5F63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A94C19" w:rsidRPr="000A79F3" w:rsidRDefault="00E6752D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;  1,5*50;  1,8*50;  2*50</w:t>
            </w:r>
          </w:p>
        </w:tc>
        <w:tc>
          <w:tcPr>
            <w:tcW w:w="1544" w:type="dxa"/>
          </w:tcPr>
          <w:p w:rsidR="00A94C19" w:rsidRPr="000A79F3" w:rsidRDefault="003426D0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8</w:t>
            </w:r>
          </w:p>
        </w:tc>
        <w:tc>
          <w:tcPr>
            <w:tcW w:w="1508" w:type="dxa"/>
          </w:tcPr>
          <w:p w:rsidR="00A94C19" w:rsidRPr="000A79F3" w:rsidRDefault="004F78A4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966CF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</w:t>
            </w:r>
          </w:p>
        </w:tc>
        <w:tc>
          <w:tcPr>
            <w:tcW w:w="3242" w:type="dxa"/>
          </w:tcPr>
          <w:p w:rsidR="00A94C19" w:rsidRPr="000A79F3" w:rsidRDefault="00A94C19" w:rsidP="00966CF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*50;  2*50</w:t>
            </w:r>
          </w:p>
        </w:tc>
        <w:tc>
          <w:tcPr>
            <w:tcW w:w="1544" w:type="dxa"/>
          </w:tcPr>
          <w:p w:rsidR="00A94C19" w:rsidRPr="000A79F3" w:rsidRDefault="00CC5F63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A94C19" w:rsidRPr="000A79F3" w:rsidRDefault="00343041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CC5F6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A94C19" w:rsidRPr="000A79F3" w:rsidRDefault="00A94C19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966CF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966CFE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50;1,8*50;2*50</w:t>
            </w:r>
          </w:p>
        </w:tc>
        <w:tc>
          <w:tcPr>
            <w:tcW w:w="1544" w:type="dxa"/>
          </w:tcPr>
          <w:p w:rsidR="00A94C19" w:rsidRPr="000A79F3" w:rsidRDefault="008066F7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A94C19" w:rsidRPr="000A79F3" w:rsidRDefault="00A94C19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4</w:t>
            </w:r>
          </w:p>
        </w:tc>
        <w:tc>
          <w:tcPr>
            <w:tcW w:w="2193" w:type="dxa"/>
          </w:tcPr>
          <w:p w:rsidR="00A94C19" w:rsidRPr="000A79F3" w:rsidRDefault="00A94C19" w:rsidP="00966CF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5; 1,8*15; 2*15</w:t>
            </w:r>
          </w:p>
        </w:tc>
        <w:tc>
          <w:tcPr>
            <w:tcW w:w="1544" w:type="dxa"/>
          </w:tcPr>
          <w:p w:rsidR="00A94C19" w:rsidRPr="000A79F3" w:rsidRDefault="0040177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A94C19" w:rsidRPr="000A79F3" w:rsidRDefault="0040177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3" w:type="dxa"/>
          </w:tcPr>
          <w:p w:rsidR="00A94C19" w:rsidRPr="000A79F3" w:rsidRDefault="00A94C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5; 1,8*15; 2*15</w:t>
            </w:r>
          </w:p>
        </w:tc>
        <w:tc>
          <w:tcPr>
            <w:tcW w:w="1544" w:type="dxa"/>
          </w:tcPr>
          <w:p w:rsidR="00A94C19" w:rsidRPr="000A79F3" w:rsidRDefault="00CC5F63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A94C19" w:rsidRPr="000A79F3" w:rsidRDefault="00A94C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A94C19" w:rsidRPr="000A79F3" w:rsidRDefault="00A94C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5; 1,8*15; 2*15</w:t>
            </w:r>
          </w:p>
        </w:tc>
        <w:tc>
          <w:tcPr>
            <w:tcW w:w="1544" w:type="dxa"/>
          </w:tcPr>
          <w:p w:rsidR="00A94C19" w:rsidRPr="000A79F3" w:rsidRDefault="003426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A94C19" w:rsidRPr="000A79F3" w:rsidRDefault="0040177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A94C19" w:rsidRPr="000A79F3" w:rsidRDefault="00A94C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5; 1,8*15; 2*15</w:t>
            </w:r>
          </w:p>
        </w:tc>
        <w:tc>
          <w:tcPr>
            <w:tcW w:w="1544" w:type="dxa"/>
          </w:tcPr>
          <w:p w:rsidR="00A94C19" w:rsidRPr="000A79F3" w:rsidRDefault="00E6752D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A94C19" w:rsidRPr="000A79F3" w:rsidRDefault="00343041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3" w:type="dxa"/>
          </w:tcPr>
          <w:p w:rsidR="00A94C19" w:rsidRPr="000A79F3" w:rsidRDefault="00A94C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  <w:tr w:rsidR="00A94C19" w:rsidRPr="000A79F3" w:rsidTr="00F6184B">
        <w:tc>
          <w:tcPr>
            <w:tcW w:w="2570" w:type="dxa"/>
          </w:tcPr>
          <w:p w:rsidR="00A94C19" w:rsidRPr="000A79F3" w:rsidRDefault="00A94C19" w:rsidP="00593E02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2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</w:tcPr>
          <w:p w:rsidR="00A94C19" w:rsidRPr="000A79F3" w:rsidRDefault="00A94C19" w:rsidP="00353DF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5*15;  1,8*15; 2*15 </w:t>
            </w:r>
          </w:p>
        </w:tc>
        <w:tc>
          <w:tcPr>
            <w:tcW w:w="1544" w:type="dxa"/>
          </w:tcPr>
          <w:p w:rsidR="00A94C19" w:rsidRPr="000A79F3" w:rsidRDefault="00A94C19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A94C19" w:rsidRPr="000A79F3" w:rsidRDefault="00A94C19" w:rsidP="00736B7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3426D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</w:p>
        </w:tc>
        <w:tc>
          <w:tcPr>
            <w:tcW w:w="2193" w:type="dxa"/>
          </w:tcPr>
          <w:p w:rsidR="00A94C19" w:rsidRPr="000A79F3" w:rsidRDefault="00A94C19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</w:t>
            </w:r>
            <w:proofErr w:type="gramEnd"/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²</w:t>
            </w:r>
          </w:p>
        </w:tc>
      </w:tr>
    </w:tbl>
    <w:p w:rsidR="0040468C" w:rsidRPr="000A79F3" w:rsidRDefault="000D3415" w:rsidP="000D3415">
      <w:pPr>
        <w:spacing w:after="0"/>
        <w:rPr>
          <w:rFonts w:ascii="Microsoft YaHei" w:eastAsia="Microsoft YaHei" w:hAnsi="Microsoft YaHei" w:cs="Arial"/>
          <w:sz w:val="24"/>
          <w:szCs w:val="24"/>
        </w:rPr>
      </w:pPr>
      <w:r w:rsidRPr="001E7CAB">
        <w:rPr>
          <w:rFonts w:ascii="Microsoft YaHei" w:eastAsia="Microsoft YaHei" w:hAnsi="Microsoft YaHei" w:cs="Arial"/>
          <w:sz w:val="24"/>
          <w:szCs w:val="24"/>
        </w:rPr>
        <w:t xml:space="preserve"> </w:t>
      </w:r>
    </w:p>
    <w:p w:rsidR="000D3415" w:rsidRPr="000A79F3" w:rsidRDefault="000D3415" w:rsidP="000D3415">
      <w:pPr>
        <w:spacing w:after="0"/>
        <w:rPr>
          <w:rFonts w:ascii="Microsoft YaHei" w:eastAsia="Microsoft YaHei" w:hAnsi="Microsoft YaHei" w:cs="Arial"/>
          <w:sz w:val="18"/>
          <w:szCs w:val="18"/>
        </w:rPr>
      </w:pPr>
      <w:r w:rsidRPr="000A79F3">
        <w:rPr>
          <w:rFonts w:ascii="Microsoft YaHei" w:eastAsia="Microsoft YaHei" w:hAnsi="Microsoft YaHei" w:cs="Arial"/>
          <w:sz w:val="18"/>
          <w:szCs w:val="18"/>
        </w:rPr>
        <w:t xml:space="preserve"> </w:t>
      </w:r>
      <w:r w:rsidR="00564E3B">
        <w:rPr>
          <w:rFonts w:ascii="Microsoft YaHei" w:eastAsia="Microsoft YaHei" w:hAnsi="Microsoft YaHei" w:cs="Arial"/>
          <w:b/>
          <w:sz w:val="18"/>
          <w:szCs w:val="18"/>
        </w:rPr>
        <w:t>СЕТКА СВАРНАЯ ГОРЯЧЕГО ЦИНКОВАНИЯ: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68"/>
        <w:gridCol w:w="3244"/>
        <w:gridCol w:w="1541"/>
        <w:gridCol w:w="1436"/>
        <w:gridCol w:w="2268"/>
      </w:tblGrid>
      <w:tr w:rsidR="000D3415" w:rsidRPr="000A79F3" w:rsidTr="0053396F">
        <w:tc>
          <w:tcPr>
            <w:tcW w:w="2568" w:type="dxa"/>
          </w:tcPr>
          <w:p w:rsidR="000D3415" w:rsidRPr="000A79F3" w:rsidRDefault="00564E3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8</w:t>
            </w:r>
            <w:r w:rsidR="000D341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="000D341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="000D341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4" w:type="dxa"/>
          </w:tcPr>
          <w:p w:rsidR="000D3415" w:rsidRPr="000A79F3" w:rsidRDefault="00564E3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992*50</w:t>
            </w:r>
          </w:p>
        </w:tc>
        <w:tc>
          <w:tcPr>
            <w:tcW w:w="1541" w:type="dxa"/>
          </w:tcPr>
          <w:p w:rsidR="000D3415" w:rsidRPr="000A79F3" w:rsidRDefault="00564E3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0</w:t>
            </w:r>
          </w:p>
        </w:tc>
        <w:tc>
          <w:tcPr>
            <w:tcW w:w="1436" w:type="dxa"/>
          </w:tcPr>
          <w:p w:rsidR="000D3415" w:rsidRPr="000A79F3" w:rsidRDefault="00564E3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</w:tcPr>
          <w:p w:rsidR="000D3415" w:rsidRPr="000A79F3" w:rsidRDefault="00F46DE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F46DE3" w:rsidRPr="000A79F3" w:rsidTr="0053396F">
        <w:tc>
          <w:tcPr>
            <w:tcW w:w="2568" w:type="dxa"/>
          </w:tcPr>
          <w:p w:rsidR="00F46DE3" w:rsidRPr="000A79F3" w:rsidRDefault="00F46DE3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8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4" w:type="dxa"/>
          </w:tcPr>
          <w:p w:rsidR="00F46DE3" w:rsidRPr="000A79F3" w:rsidRDefault="00F46DE3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984*150</w:t>
            </w:r>
          </w:p>
        </w:tc>
        <w:tc>
          <w:tcPr>
            <w:tcW w:w="1541" w:type="dxa"/>
          </w:tcPr>
          <w:p w:rsidR="00F46DE3" w:rsidRPr="000A79F3" w:rsidRDefault="00F46DE3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80</w:t>
            </w:r>
          </w:p>
        </w:tc>
        <w:tc>
          <w:tcPr>
            <w:tcW w:w="1436" w:type="dxa"/>
          </w:tcPr>
          <w:p w:rsidR="00F46DE3" w:rsidRPr="000A79F3" w:rsidRDefault="00F46DE3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40</w:t>
            </w:r>
          </w:p>
        </w:tc>
        <w:tc>
          <w:tcPr>
            <w:tcW w:w="2268" w:type="dxa"/>
          </w:tcPr>
          <w:p w:rsidR="00F46DE3" w:rsidRDefault="00F46DE3" w:rsidP="00F46DE3">
            <w:pPr>
              <w:jc w:val="center"/>
            </w:pPr>
            <w:proofErr w:type="spellStart"/>
            <w:r w:rsidRPr="00A6679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A6679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F46DE3" w:rsidRPr="000A79F3" w:rsidTr="0053396F">
        <w:tc>
          <w:tcPr>
            <w:tcW w:w="2568" w:type="dxa"/>
          </w:tcPr>
          <w:p w:rsidR="00F46DE3" w:rsidRPr="000A79F3" w:rsidRDefault="00F46DE3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48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8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44" w:type="dxa"/>
          </w:tcPr>
          <w:p w:rsidR="00F46DE3" w:rsidRPr="000A79F3" w:rsidRDefault="00F46DE3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48*50</w:t>
            </w:r>
          </w:p>
        </w:tc>
        <w:tc>
          <w:tcPr>
            <w:tcW w:w="1541" w:type="dxa"/>
          </w:tcPr>
          <w:p w:rsidR="00F46DE3" w:rsidRPr="000A79F3" w:rsidRDefault="00F46DE3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30</w:t>
            </w:r>
          </w:p>
        </w:tc>
        <w:tc>
          <w:tcPr>
            <w:tcW w:w="1436" w:type="dxa"/>
          </w:tcPr>
          <w:p w:rsidR="00F46DE3" w:rsidRPr="000A79F3" w:rsidRDefault="00F46DE3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00</w:t>
            </w:r>
          </w:p>
        </w:tc>
        <w:tc>
          <w:tcPr>
            <w:tcW w:w="2268" w:type="dxa"/>
          </w:tcPr>
          <w:p w:rsidR="00F46DE3" w:rsidRDefault="00F46DE3" w:rsidP="00F46DE3">
            <w:pPr>
              <w:jc w:val="center"/>
            </w:pPr>
            <w:proofErr w:type="spellStart"/>
            <w:r w:rsidRPr="00A6679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A6679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</w:tbl>
    <w:p w:rsidR="00564E3B" w:rsidRDefault="00564E3B" w:rsidP="00D71481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564E3B" w:rsidRDefault="00564E3B" w:rsidP="00D71481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564E3B" w:rsidRDefault="00564E3B" w:rsidP="00D71481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373885" w:rsidRPr="000A79F3" w:rsidRDefault="00B75450" w:rsidP="00D71481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  <w:r w:rsidRPr="000A79F3">
        <w:rPr>
          <w:rFonts w:ascii="Microsoft YaHei" w:eastAsia="Microsoft YaHei" w:hAnsi="Microsoft YaHei" w:cs="Arial"/>
          <w:b/>
          <w:sz w:val="18"/>
          <w:szCs w:val="18"/>
        </w:rPr>
        <w:lastRenderedPageBreak/>
        <w:t xml:space="preserve">          </w:t>
      </w:r>
    </w:p>
    <w:p w:rsidR="002A61F9" w:rsidRPr="000A79F3" w:rsidRDefault="002A61F9" w:rsidP="001E7CAB">
      <w:pPr>
        <w:spacing w:after="0"/>
        <w:rPr>
          <w:rFonts w:ascii="Microsoft YaHei" w:eastAsia="Microsoft YaHei" w:hAnsi="Microsoft YaHei" w:cs="Arial"/>
          <w:b/>
          <w:sz w:val="18"/>
          <w:szCs w:val="18"/>
          <w:u w:val="single"/>
        </w:rPr>
      </w:pPr>
      <w:r w:rsidRPr="000A79F3">
        <w:rPr>
          <w:rFonts w:ascii="Microsoft YaHei" w:eastAsia="Microsoft YaHei" w:hAnsi="Microsoft YaHei" w:cs="Arial"/>
          <w:b/>
          <w:sz w:val="18"/>
          <w:szCs w:val="18"/>
          <w:u w:val="single"/>
        </w:rPr>
        <w:t>КЛАДОЧНАЯ: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52"/>
        <w:gridCol w:w="3260"/>
        <w:gridCol w:w="1559"/>
        <w:gridCol w:w="1418"/>
        <w:gridCol w:w="2268"/>
      </w:tblGrid>
      <w:tr w:rsidR="00770673" w:rsidRPr="000A79F3" w:rsidTr="00F6184B">
        <w:trPr>
          <w:trHeight w:val="329"/>
        </w:trPr>
        <w:tc>
          <w:tcPr>
            <w:tcW w:w="2552" w:type="dxa"/>
            <w:vMerge w:val="restart"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ячейка</w:t>
            </w:r>
          </w:p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(</w:t>
            </w:r>
            <w:proofErr w:type="gram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мм</w:t>
            </w:r>
            <w:proofErr w:type="gram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азмер рулона, карты</w:t>
            </w:r>
          </w:p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(м)</w:t>
            </w:r>
          </w:p>
        </w:tc>
        <w:tc>
          <w:tcPr>
            <w:tcW w:w="5245" w:type="dxa"/>
            <w:gridSpan w:val="3"/>
          </w:tcPr>
          <w:p w:rsidR="00770673" w:rsidRPr="000A79F3" w:rsidRDefault="00770673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  <w:p w:rsidR="00770673" w:rsidRPr="000A79F3" w:rsidRDefault="00770673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    </w:t>
            </w:r>
          </w:p>
          <w:p w:rsidR="00770673" w:rsidRPr="000A79F3" w:rsidRDefault="00770673" w:rsidP="00770673">
            <w:pPr>
              <w:ind w:right="-250"/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ЦЕНА (руб.)</w:t>
            </w:r>
          </w:p>
        </w:tc>
      </w:tr>
      <w:tr w:rsidR="00770673" w:rsidRPr="000A79F3" w:rsidTr="00010B04">
        <w:trPr>
          <w:trHeight w:val="177"/>
        </w:trPr>
        <w:tc>
          <w:tcPr>
            <w:tcW w:w="2552" w:type="dxa"/>
            <w:vMerge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70673" w:rsidRPr="000A79F3" w:rsidRDefault="00770673" w:rsidP="00983F34">
            <w:pPr>
              <w:jc w:val="center"/>
              <w:rPr>
                <w:rFonts w:ascii="Arial Narrow" w:eastAsia="Microsoft YaHei" w:hAnsi="Arial Narrow" w:cs="Arial"/>
                <w:b/>
                <w:sz w:val="18"/>
                <w:szCs w:val="18"/>
              </w:rPr>
            </w:pPr>
            <w:r w:rsidRPr="000A79F3">
              <w:rPr>
                <w:rFonts w:ascii="Arial Narrow" w:eastAsia="Microsoft YaHei" w:hAnsi="Arial Narrow" w:cs="Arial"/>
                <w:b/>
                <w:sz w:val="18"/>
                <w:szCs w:val="18"/>
              </w:rPr>
              <w:t>оптовая</w:t>
            </w:r>
          </w:p>
        </w:tc>
        <w:tc>
          <w:tcPr>
            <w:tcW w:w="1418" w:type="dxa"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Arial Narrow" w:eastAsia="Microsoft YaHei" w:hAnsi="Arial Narrow" w:cs="Arial"/>
                <w:b/>
                <w:sz w:val="18"/>
                <w:szCs w:val="18"/>
              </w:rPr>
              <w:t>розничная</w:t>
            </w:r>
          </w:p>
        </w:tc>
        <w:tc>
          <w:tcPr>
            <w:tcW w:w="2268" w:type="dxa"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15*50</w:t>
            </w:r>
          </w:p>
        </w:tc>
        <w:tc>
          <w:tcPr>
            <w:tcW w:w="1559" w:type="dxa"/>
          </w:tcPr>
          <w:p w:rsidR="00770673" w:rsidRPr="000A79F3" w:rsidRDefault="001B0404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770673" w:rsidRPr="000A79F3" w:rsidRDefault="00A90C8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20*50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70</w:t>
            </w:r>
            <w:r w:rsidR="00F21A68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  <w:r w:rsidR="00A90C8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6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887412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8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25*50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="00A90C8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887412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6</w:t>
            </w:r>
            <w:r w:rsidR="00A90C8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6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C23D7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2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0*50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6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187B36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2</w:t>
            </w:r>
            <w:r w:rsidR="00C92FA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00</w:t>
            </w:r>
            <w:r w:rsidR="00887412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1B040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</w:t>
            </w:r>
            <w:r w:rsidR="0040177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5*50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80</w:t>
            </w:r>
            <w:r w:rsidR="00187B36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A90C8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70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4</w:t>
            </w:r>
            <w:r w:rsidR="00A63A9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37388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85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 / 1,4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0*50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10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1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3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35</w:t>
            </w:r>
            <w:r w:rsidR="00EB4E9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4</w:t>
            </w:r>
            <w:r w:rsidR="006D2380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8*2</w:t>
            </w:r>
          </w:p>
        </w:tc>
        <w:tc>
          <w:tcPr>
            <w:tcW w:w="1559" w:type="dxa"/>
          </w:tcPr>
          <w:p w:rsidR="00770673" w:rsidRPr="000A79F3" w:rsidRDefault="00723399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6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0*2</w:t>
            </w:r>
          </w:p>
        </w:tc>
        <w:tc>
          <w:tcPr>
            <w:tcW w:w="1559" w:type="dxa"/>
          </w:tcPr>
          <w:p w:rsidR="00770673" w:rsidRPr="000A79F3" w:rsidRDefault="001666EA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:rsidR="00770673" w:rsidRPr="000A79F3" w:rsidRDefault="009724DE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59" w:type="dxa"/>
          </w:tcPr>
          <w:p w:rsidR="00770673" w:rsidRPr="000A79F3" w:rsidRDefault="001666EA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770673" w:rsidRPr="000A79F3" w:rsidRDefault="009724DE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25</w:t>
            </w:r>
          </w:p>
        </w:tc>
        <w:tc>
          <w:tcPr>
            <w:tcW w:w="1559" w:type="dxa"/>
          </w:tcPr>
          <w:p w:rsidR="00770673" w:rsidRPr="000A79F3" w:rsidRDefault="00591EA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15</w:t>
            </w:r>
          </w:p>
        </w:tc>
        <w:tc>
          <w:tcPr>
            <w:tcW w:w="1418" w:type="dxa"/>
          </w:tcPr>
          <w:p w:rsidR="00770673" w:rsidRPr="000A79F3" w:rsidRDefault="001E3521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80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0D3415" w:rsidRPr="000A79F3" w:rsidTr="00F6184B">
        <w:tc>
          <w:tcPr>
            <w:tcW w:w="2552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5</w:t>
            </w:r>
            <w:r w:rsidR="000313A1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/  1,5*25</w:t>
            </w:r>
          </w:p>
        </w:tc>
        <w:tc>
          <w:tcPr>
            <w:tcW w:w="1559" w:type="dxa"/>
          </w:tcPr>
          <w:p w:rsidR="000D3415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625</w:t>
            </w:r>
            <w:r w:rsidR="0089495C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0313A1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940</w:t>
            </w:r>
          </w:p>
        </w:tc>
        <w:tc>
          <w:tcPr>
            <w:tcW w:w="1418" w:type="dxa"/>
          </w:tcPr>
          <w:p w:rsidR="000D3415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15</w:t>
            </w:r>
            <w:r w:rsidR="009724DE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89495C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0313A1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89495C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75</w:t>
            </w:r>
            <w:r w:rsidR="009724DE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0D3415" w:rsidRPr="000A79F3" w:rsidRDefault="000D3415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8*2</w:t>
            </w:r>
          </w:p>
        </w:tc>
        <w:tc>
          <w:tcPr>
            <w:tcW w:w="1559" w:type="dxa"/>
          </w:tcPr>
          <w:p w:rsidR="00770673" w:rsidRPr="000A79F3" w:rsidRDefault="001666EA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70673" w:rsidRPr="000A79F3" w:rsidRDefault="00723399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0*2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770673" w:rsidRPr="000A79F3" w:rsidRDefault="00E34B80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6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770673" w:rsidRPr="000A79F3" w:rsidTr="00F6184B">
        <w:tc>
          <w:tcPr>
            <w:tcW w:w="2552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  <w:r w:rsidR="00010B04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73394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0</w:t>
            </w:r>
            <w:r w:rsidR="00733945"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="00733945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0</w:t>
            </w:r>
          </w:p>
        </w:tc>
        <w:tc>
          <w:tcPr>
            <w:tcW w:w="3260" w:type="dxa"/>
          </w:tcPr>
          <w:p w:rsidR="00770673" w:rsidRPr="000A79F3" w:rsidRDefault="00770673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  <w:r w:rsidR="00010B04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/  1*2</w:t>
            </w:r>
          </w:p>
        </w:tc>
        <w:tc>
          <w:tcPr>
            <w:tcW w:w="1559" w:type="dxa"/>
          </w:tcPr>
          <w:p w:rsidR="00770673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77151D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010B04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/ 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E6752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70673" w:rsidRPr="000A79F3" w:rsidRDefault="00E34B80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2</w:t>
            </w:r>
            <w:r w:rsidR="00010B04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6</w:t>
            </w:r>
          </w:p>
        </w:tc>
        <w:tc>
          <w:tcPr>
            <w:tcW w:w="2268" w:type="dxa"/>
          </w:tcPr>
          <w:p w:rsidR="00770673" w:rsidRPr="000A79F3" w:rsidRDefault="0077067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0D3415" w:rsidRPr="000A79F3" w:rsidTr="00F6184B">
        <w:tc>
          <w:tcPr>
            <w:tcW w:w="2552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50</w:t>
            </w:r>
          </w:p>
        </w:tc>
        <w:tc>
          <w:tcPr>
            <w:tcW w:w="1559" w:type="dxa"/>
          </w:tcPr>
          <w:p w:rsidR="000D3415" w:rsidRPr="000A79F3" w:rsidRDefault="0053396F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75</w:t>
            </w:r>
          </w:p>
        </w:tc>
        <w:tc>
          <w:tcPr>
            <w:tcW w:w="1418" w:type="dxa"/>
          </w:tcPr>
          <w:p w:rsidR="000D3415" w:rsidRPr="000A79F3" w:rsidRDefault="00C23D75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  <w:r w:rsidR="0072339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0D3415" w:rsidRPr="000A79F3" w:rsidRDefault="000D3415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0D3415" w:rsidRPr="000A79F3" w:rsidTr="00F6184B">
        <w:tc>
          <w:tcPr>
            <w:tcW w:w="2552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8</w:t>
            </w:r>
          </w:p>
        </w:tc>
        <w:tc>
          <w:tcPr>
            <w:tcW w:w="3260" w:type="dxa"/>
          </w:tcPr>
          <w:p w:rsidR="000D3415" w:rsidRPr="000A79F3" w:rsidRDefault="000D3415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50</w:t>
            </w:r>
          </w:p>
        </w:tc>
        <w:tc>
          <w:tcPr>
            <w:tcW w:w="1559" w:type="dxa"/>
          </w:tcPr>
          <w:p w:rsidR="000D3415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750</w:t>
            </w:r>
          </w:p>
        </w:tc>
        <w:tc>
          <w:tcPr>
            <w:tcW w:w="1418" w:type="dxa"/>
          </w:tcPr>
          <w:p w:rsidR="000D3415" w:rsidRPr="000A79F3" w:rsidRDefault="001666EA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C1353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72339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0D3415" w:rsidRPr="000A79F3" w:rsidRDefault="000D3415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8*2</w:t>
            </w:r>
          </w:p>
        </w:tc>
        <w:tc>
          <w:tcPr>
            <w:tcW w:w="1559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6B3D5B" w:rsidRPr="000A79F3" w:rsidRDefault="006D2380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3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2</w:t>
            </w:r>
          </w:p>
        </w:tc>
        <w:tc>
          <w:tcPr>
            <w:tcW w:w="1559" w:type="dxa"/>
          </w:tcPr>
          <w:p w:rsidR="006B3D5B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9</w:t>
            </w:r>
          </w:p>
        </w:tc>
        <w:tc>
          <w:tcPr>
            <w:tcW w:w="1418" w:type="dxa"/>
          </w:tcPr>
          <w:p w:rsidR="006B3D5B" w:rsidRPr="000A79F3" w:rsidRDefault="001B0404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59" w:type="dxa"/>
          </w:tcPr>
          <w:p w:rsidR="006B3D5B" w:rsidRPr="000A79F3" w:rsidRDefault="00FB2F67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98</w:t>
            </w:r>
          </w:p>
        </w:tc>
        <w:tc>
          <w:tcPr>
            <w:tcW w:w="1418" w:type="dxa"/>
          </w:tcPr>
          <w:p w:rsidR="006B3D5B" w:rsidRPr="000A79F3" w:rsidRDefault="00E34B80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78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8*2</w:t>
            </w:r>
          </w:p>
        </w:tc>
        <w:tc>
          <w:tcPr>
            <w:tcW w:w="1559" w:type="dxa"/>
          </w:tcPr>
          <w:p w:rsidR="006B3D5B" w:rsidRPr="000A79F3" w:rsidRDefault="00FB2F67" w:rsidP="00C7649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:rsidR="006B3D5B" w:rsidRPr="000A79F3" w:rsidRDefault="00723399" w:rsidP="00C7649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2</w:t>
            </w:r>
          </w:p>
        </w:tc>
        <w:tc>
          <w:tcPr>
            <w:tcW w:w="1559" w:type="dxa"/>
          </w:tcPr>
          <w:p w:rsidR="006B3D5B" w:rsidRPr="000A79F3" w:rsidRDefault="00723399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B3D5B" w:rsidRPr="000A79F3" w:rsidRDefault="001B0404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72339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59" w:type="dxa"/>
          </w:tcPr>
          <w:p w:rsidR="006B3D5B" w:rsidRPr="000A79F3" w:rsidRDefault="00723399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6B3D5B" w:rsidRPr="000A79F3" w:rsidRDefault="001B0404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59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2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6B3D5B" w:rsidRPr="000A79F3" w:rsidTr="00F6184B">
        <w:tc>
          <w:tcPr>
            <w:tcW w:w="2552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00</w:t>
            </w:r>
            <w:r w:rsidRPr="000A79F3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,8</w:t>
            </w:r>
          </w:p>
        </w:tc>
        <w:tc>
          <w:tcPr>
            <w:tcW w:w="3260" w:type="dxa"/>
          </w:tcPr>
          <w:p w:rsidR="006B3D5B" w:rsidRPr="000A79F3" w:rsidRDefault="006B3D5B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59" w:type="dxa"/>
          </w:tcPr>
          <w:p w:rsidR="006B3D5B" w:rsidRPr="000A79F3" w:rsidRDefault="001B0404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E34B8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</w:tcPr>
          <w:p w:rsidR="006B3D5B" w:rsidRPr="000A79F3" w:rsidRDefault="006B3D5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</w:tbl>
    <w:p w:rsidR="00AD1510" w:rsidRPr="000A79F3" w:rsidRDefault="00AD1510" w:rsidP="000D3415">
      <w:pPr>
        <w:spacing w:after="0"/>
        <w:rPr>
          <w:rFonts w:ascii="Microsoft YaHei" w:eastAsia="Microsoft YaHei" w:hAnsi="Microsoft YaHei" w:cs="Arial"/>
          <w:sz w:val="18"/>
          <w:szCs w:val="18"/>
        </w:rPr>
      </w:pPr>
    </w:p>
    <w:p w:rsidR="00F72829" w:rsidRPr="000A79F3" w:rsidRDefault="00DA429C" w:rsidP="000D3415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  <w:r w:rsidRPr="000A79F3">
        <w:rPr>
          <w:rFonts w:ascii="Microsoft YaHei" w:eastAsia="Microsoft YaHei" w:hAnsi="Microsoft YaHei" w:cs="Arial"/>
          <w:sz w:val="18"/>
          <w:szCs w:val="18"/>
        </w:rPr>
        <w:t xml:space="preserve"> </w:t>
      </w:r>
      <w:r w:rsidR="00564E3B">
        <w:rPr>
          <w:rFonts w:ascii="Microsoft YaHei" w:eastAsia="Microsoft YaHei" w:hAnsi="Microsoft YaHei" w:cs="Arial"/>
          <w:b/>
          <w:sz w:val="18"/>
          <w:szCs w:val="18"/>
        </w:rPr>
        <w:t>СЕТКА ПРОСЕЧНО-ВЫТЯЖНАЯ (ЦПВС):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68"/>
        <w:gridCol w:w="3277"/>
        <w:gridCol w:w="1508"/>
        <w:gridCol w:w="1508"/>
        <w:gridCol w:w="2196"/>
      </w:tblGrid>
      <w:tr w:rsidR="00770673" w:rsidRPr="000A79F3" w:rsidTr="00CF3AAA">
        <w:tc>
          <w:tcPr>
            <w:tcW w:w="2568" w:type="dxa"/>
          </w:tcPr>
          <w:p w:rsidR="00770673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3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  <w:proofErr w:type="spellStart"/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770673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,5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м.</w:t>
            </w:r>
          </w:p>
        </w:tc>
        <w:tc>
          <w:tcPr>
            <w:tcW w:w="1508" w:type="dxa"/>
          </w:tcPr>
          <w:p w:rsidR="00770673" w:rsidRPr="000A79F3" w:rsidRDefault="0027295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1</w:t>
            </w:r>
            <w:r w:rsidR="00770673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770673" w:rsidRPr="000A79F3" w:rsidRDefault="0027295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6</w:t>
            </w:r>
            <w:r w:rsidR="00D671D8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770673" w:rsidRPr="000A79F3" w:rsidRDefault="00770673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3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D671D8" w:rsidRPr="000A79F3" w:rsidRDefault="00D671D8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 м.</w:t>
            </w:r>
          </w:p>
        </w:tc>
        <w:tc>
          <w:tcPr>
            <w:tcW w:w="1508" w:type="dxa"/>
          </w:tcPr>
          <w:p w:rsidR="00D671D8" w:rsidRPr="000A79F3" w:rsidRDefault="0027295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15</w:t>
            </w:r>
            <w:r w:rsidR="00D671D8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D671D8" w:rsidRPr="000A79F3" w:rsidRDefault="00272953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78</w:t>
            </w:r>
            <w:r w:rsidR="00D671D8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D671D8" w:rsidRPr="000A79F3" w:rsidRDefault="00D671D8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D671D8" w:rsidRPr="000A79F3" w:rsidRDefault="00D671D8" w:rsidP="0053396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 м.</w:t>
            </w:r>
          </w:p>
        </w:tc>
        <w:tc>
          <w:tcPr>
            <w:tcW w:w="1508" w:type="dxa"/>
          </w:tcPr>
          <w:p w:rsidR="00D671D8" w:rsidRPr="000A79F3" w:rsidRDefault="00DD29F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8</w:t>
            </w:r>
            <w:r w:rsidR="00EF70FB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D671D8" w:rsidRPr="000A79F3" w:rsidRDefault="00DD29FB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4</w:t>
            </w:r>
            <w:r w:rsidR="00EF70FB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D671D8" w:rsidRPr="000A79F3" w:rsidRDefault="00D671D8" w:rsidP="0053396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6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</w:p>
        </w:tc>
        <w:tc>
          <w:tcPr>
            <w:tcW w:w="3277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 м.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25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="00EF70FB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D671D8" w:rsidRPr="000A79F3" w:rsidRDefault="00D671D8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8 м.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50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6</w:t>
            </w:r>
            <w:r w:rsidR="00EF70FB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D671D8" w:rsidRPr="000A79F3" w:rsidRDefault="00D671D8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</w:p>
        </w:tc>
        <w:tc>
          <w:tcPr>
            <w:tcW w:w="3277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8 м.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55</w:t>
            </w:r>
          </w:p>
        </w:tc>
        <w:tc>
          <w:tcPr>
            <w:tcW w:w="1508" w:type="dxa"/>
          </w:tcPr>
          <w:p w:rsidR="00D671D8" w:rsidRPr="000A79F3" w:rsidRDefault="00DD29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3</w:t>
            </w:r>
            <w:r w:rsidR="00EF70FB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D671D8" w:rsidRPr="000A79F3" w:rsidRDefault="00D671D8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CF3AAA">
        <w:tc>
          <w:tcPr>
            <w:tcW w:w="2568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 м.</w:t>
            </w:r>
          </w:p>
        </w:tc>
        <w:tc>
          <w:tcPr>
            <w:tcW w:w="1508" w:type="dxa"/>
          </w:tcPr>
          <w:p w:rsidR="00D671D8" w:rsidRPr="000A79F3" w:rsidRDefault="00EF70FB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FB2F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DD29F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D671D8" w:rsidRPr="000A79F3" w:rsidRDefault="00E34B80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0</w:t>
            </w:r>
          </w:p>
        </w:tc>
        <w:tc>
          <w:tcPr>
            <w:tcW w:w="2196" w:type="dxa"/>
          </w:tcPr>
          <w:p w:rsidR="00D671D8" w:rsidRPr="000A79F3" w:rsidRDefault="00D671D8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  <w:tr w:rsidR="00D671D8" w:rsidRPr="000A79F3" w:rsidTr="000A79F3">
        <w:trPr>
          <w:trHeight w:val="107"/>
        </w:trPr>
        <w:tc>
          <w:tcPr>
            <w:tcW w:w="2568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0,5 </w:t>
            </w:r>
          </w:p>
        </w:tc>
        <w:tc>
          <w:tcPr>
            <w:tcW w:w="3277" w:type="dxa"/>
          </w:tcPr>
          <w:p w:rsidR="00D671D8" w:rsidRPr="000A79F3" w:rsidRDefault="00D671D8" w:rsidP="00983F3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 м.</w:t>
            </w:r>
          </w:p>
        </w:tc>
        <w:tc>
          <w:tcPr>
            <w:tcW w:w="1508" w:type="dxa"/>
          </w:tcPr>
          <w:p w:rsidR="00D671D8" w:rsidRPr="000A79F3" w:rsidRDefault="00FB2F67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="00DD29F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D671D8" w:rsidRPr="000A79F3" w:rsidRDefault="00E34B80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0</w:t>
            </w:r>
          </w:p>
        </w:tc>
        <w:tc>
          <w:tcPr>
            <w:tcW w:w="2196" w:type="dxa"/>
          </w:tcPr>
          <w:p w:rsidR="00D671D8" w:rsidRPr="000A79F3" w:rsidRDefault="00D671D8" w:rsidP="00983F34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.</w:t>
            </w:r>
          </w:p>
        </w:tc>
      </w:tr>
    </w:tbl>
    <w:p w:rsidR="00564E3B" w:rsidRDefault="00564E3B" w:rsidP="00564E3B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564E3B" w:rsidRDefault="00564E3B" w:rsidP="00564E3B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564E3B" w:rsidRPr="000A79F3" w:rsidRDefault="00564E3B" w:rsidP="00564E3B">
      <w:pPr>
        <w:spacing w:after="0"/>
        <w:rPr>
          <w:rFonts w:ascii="Microsoft YaHei" w:eastAsia="Microsoft YaHei" w:hAnsi="Microsoft YaHei" w:cs="Arial"/>
          <w:sz w:val="18"/>
          <w:szCs w:val="18"/>
        </w:rPr>
      </w:pPr>
      <w:r w:rsidRPr="000A79F3">
        <w:rPr>
          <w:rFonts w:ascii="Microsoft YaHei" w:eastAsia="Microsoft YaHei" w:hAnsi="Microsoft YaHei" w:cs="Arial"/>
          <w:b/>
          <w:sz w:val="18"/>
          <w:szCs w:val="18"/>
        </w:rPr>
        <w:t>КЛАДОЧНАЯ</w:t>
      </w:r>
      <w:proofErr w:type="gramStart"/>
      <w:r w:rsidRPr="000A79F3">
        <w:rPr>
          <w:rFonts w:ascii="Microsoft YaHei" w:eastAsia="Microsoft YaHei" w:hAnsi="Microsoft YaHei" w:cs="Arial"/>
          <w:b/>
          <w:sz w:val="18"/>
          <w:szCs w:val="18"/>
        </w:rPr>
        <w:t xml:space="preserve"> :</w:t>
      </w:r>
      <w:proofErr w:type="gramEnd"/>
      <w:r w:rsidRPr="000A79F3">
        <w:rPr>
          <w:rFonts w:ascii="Microsoft YaHei" w:eastAsia="Microsoft YaHei" w:hAnsi="Microsoft YaHei" w:cs="Arial"/>
          <w:b/>
          <w:sz w:val="18"/>
          <w:szCs w:val="18"/>
        </w:rPr>
        <w:t xml:space="preserve"> СТЕКЛОПЛАСТИКОВАЯ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68"/>
        <w:gridCol w:w="3244"/>
        <w:gridCol w:w="1541"/>
        <w:gridCol w:w="1436"/>
        <w:gridCol w:w="2268"/>
      </w:tblGrid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0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5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41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5</w:t>
            </w:r>
          </w:p>
        </w:tc>
        <w:tc>
          <w:tcPr>
            <w:tcW w:w="1436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7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0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</w:t>
            </w:r>
          </w:p>
        </w:tc>
        <w:tc>
          <w:tcPr>
            <w:tcW w:w="1541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8</w:t>
            </w:r>
          </w:p>
        </w:tc>
        <w:tc>
          <w:tcPr>
            <w:tcW w:w="1436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15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0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5*2</w:t>
            </w:r>
          </w:p>
        </w:tc>
        <w:tc>
          <w:tcPr>
            <w:tcW w:w="1541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9</w:t>
            </w:r>
          </w:p>
        </w:tc>
        <w:tc>
          <w:tcPr>
            <w:tcW w:w="1436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8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0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5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5</w:t>
            </w:r>
          </w:p>
        </w:tc>
        <w:tc>
          <w:tcPr>
            <w:tcW w:w="1541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40</w:t>
            </w:r>
          </w:p>
        </w:tc>
        <w:tc>
          <w:tcPr>
            <w:tcW w:w="1436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330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0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5</w:t>
            </w:r>
          </w:p>
        </w:tc>
        <w:tc>
          <w:tcPr>
            <w:tcW w:w="1541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230</w:t>
            </w:r>
          </w:p>
        </w:tc>
        <w:tc>
          <w:tcPr>
            <w:tcW w:w="1436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690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  <w:tr w:rsidR="00564E3B" w:rsidRPr="000A79F3" w:rsidTr="00E6752D">
        <w:tc>
          <w:tcPr>
            <w:tcW w:w="2568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,5</w:t>
            </w:r>
          </w:p>
        </w:tc>
        <w:tc>
          <w:tcPr>
            <w:tcW w:w="3244" w:type="dxa"/>
          </w:tcPr>
          <w:p w:rsidR="00564E3B" w:rsidRPr="000A79F3" w:rsidRDefault="00564E3B" w:rsidP="00E6752D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*25</w:t>
            </w:r>
          </w:p>
        </w:tc>
        <w:tc>
          <w:tcPr>
            <w:tcW w:w="1541" w:type="dxa"/>
          </w:tcPr>
          <w:p w:rsidR="00564E3B" w:rsidRPr="000A79F3" w:rsidRDefault="003B095C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3</w:t>
            </w:r>
            <w:r w:rsidR="00564E3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0</w:t>
            </w:r>
          </w:p>
        </w:tc>
        <w:tc>
          <w:tcPr>
            <w:tcW w:w="1436" w:type="dxa"/>
          </w:tcPr>
          <w:p w:rsidR="00564E3B" w:rsidRPr="000A79F3" w:rsidRDefault="003B095C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96</w:t>
            </w:r>
            <w:r w:rsidR="00564E3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64E3B" w:rsidRPr="000A79F3" w:rsidRDefault="00564E3B" w:rsidP="00E6752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</w:tc>
      </w:tr>
    </w:tbl>
    <w:p w:rsidR="009F578A" w:rsidRDefault="009F578A" w:rsidP="009F578A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0A79F3" w:rsidRDefault="000A79F3" w:rsidP="009F578A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564E3B" w:rsidRPr="000A79F3" w:rsidRDefault="00564E3B" w:rsidP="009F578A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p w:rsidR="009F578A" w:rsidRPr="000A79F3" w:rsidRDefault="009F578A" w:rsidP="009F578A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  <w:r w:rsidRPr="000A79F3">
        <w:rPr>
          <w:rFonts w:ascii="Microsoft YaHei" w:eastAsia="Microsoft YaHei" w:hAnsi="Microsoft YaHei" w:cs="Arial"/>
          <w:b/>
          <w:sz w:val="18"/>
          <w:szCs w:val="18"/>
        </w:rPr>
        <w:t>ПЛАСТИКОВАЯ (ПЭС):</w:t>
      </w:r>
      <w:r w:rsidR="00AE03B1">
        <w:rPr>
          <w:rFonts w:ascii="Microsoft YaHei" w:eastAsia="Microsoft YaHei" w:hAnsi="Microsoft YaHei" w:cs="Arial"/>
          <w:b/>
          <w:sz w:val="18"/>
          <w:szCs w:val="18"/>
        </w:rPr>
        <w:t xml:space="preserve">                                                                            оптовая              розничная</w:t>
      </w: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2568"/>
        <w:gridCol w:w="3244"/>
        <w:gridCol w:w="1541"/>
        <w:gridCol w:w="1508"/>
        <w:gridCol w:w="2196"/>
      </w:tblGrid>
      <w:tr w:rsidR="009F578A" w:rsidRPr="000A79F3" w:rsidTr="003D0803">
        <w:tc>
          <w:tcPr>
            <w:tcW w:w="2568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0</w:t>
            </w:r>
            <w:r w:rsidR="006421D0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садовая</w:t>
            </w:r>
          </w:p>
        </w:tc>
        <w:tc>
          <w:tcPr>
            <w:tcW w:w="3244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 м.</w:t>
            </w:r>
          </w:p>
        </w:tc>
        <w:tc>
          <w:tcPr>
            <w:tcW w:w="1541" w:type="dxa"/>
          </w:tcPr>
          <w:p w:rsidR="009F578A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7</w:t>
            </w:r>
          </w:p>
        </w:tc>
        <w:tc>
          <w:tcPr>
            <w:tcW w:w="1508" w:type="dxa"/>
          </w:tcPr>
          <w:p w:rsidR="009F578A" w:rsidRPr="000A79F3" w:rsidRDefault="000948E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</w:p>
        </w:tc>
        <w:tc>
          <w:tcPr>
            <w:tcW w:w="2196" w:type="dxa"/>
          </w:tcPr>
          <w:p w:rsidR="009F578A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</w:t>
            </w:r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м</w:t>
            </w:r>
            <w:proofErr w:type="spellEnd"/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9F578A" w:rsidRPr="000A79F3" w:rsidTr="003D0803">
        <w:tc>
          <w:tcPr>
            <w:tcW w:w="2568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5 </w:t>
            </w:r>
            <w:r w:rsidR="006421D0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садовая</w:t>
            </w:r>
          </w:p>
        </w:tc>
        <w:tc>
          <w:tcPr>
            <w:tcW w:w="3244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 х20 м. </w:t>
            </w:r>
          </w:p>
        </w:tc>
        <w:tc>
          <w:tcPr>
            <w:tcW w:w="1541" w:type="dxa"/>
          </w:tcPr>
          <w:p w:rsidR="009F578A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9F578A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8</w:t>
            </w:r>
          </w:p>
        </w:tc>
        <w:tc>
          <w:tcPr>
            <w:tcW w:w="2196" w:type="dxa"/>
          </w:tcPr>
          <w:p w:rsidR="009F578A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</w:t>
            </w:r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м</w:t>
            </w:r>
            <w:proofErr w:type="spellEnd"/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9F578A" w:rsidRPr="000A79F3" w:rsidTr="003D0803">
        <w:tc>
          <w:tcPr>
            <w:tcW w:w="2568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15 </w:t>
            </w:r>
            <w:r w:rsidR="006421D0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садовая</w:t>
            </w:r>
          </w:p>
        </w:tc>
        <w:tc>
          <w:tcPr>
            <w:tcW w:w="3244" w:type="dxa"/>
          </w:tcPr>
          <w:p w:rsidR="009F578A" w:rsidRPr="000A79F3" w:rsidRDefault="009F578A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х20 м.</w:t>
            </w:r>
          </w:p>
        </w:tc>
        <w:tc>
          <w:tcPr>
            <w:tcW w:w="1541" w:type="dxa"/>
          </w:tcPr>
          <w:p w:rsidR="009F578A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3</w:t>
            </w:r>
          </w:p>
        </w:tc>
        <w:tc>
          <w:tcPr>
            <w:tcW w:w="1508" w:type="dxa"/>
          </w:tcPr>
          <w:p w:rsidR="009F578A" w:rsidRPr="000A79F3" w:rsidRDefault="002755E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</w:p>
        </w:tc>
        <w:tc>
          <w:tcPr>
            <w:tcW w:w="2196" w:type="dxa"/>
          </w:tcPr>
          <w:p w:rsidR="009F578A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</w:t>
            </w:r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м</w:t>
            </w:r>
            <w:proofErr w:type="spellEnd"/>
            <w:r w:rsidR="009F578A"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6421D0" w:rsidRPr="000A79F3" w:rsidTr="003D0803">
        <w:tc>
          <w:tcPr>
            <w:tcW w:w="2568" w:type="dxa"/>
          </w:tcPr>
          <w:p w:rsidR="006421D0" w:rsidRPr="000A79F3" w:rsidRDefault="006421D0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 садовая</w:t>
            </w:r>
          </w:p>
        </w:tc>
        <w:tc>
          <w:tcPr>
            <w:tcW w:w="3244" w:type="dxa"/>
          </w:tcPr>
          <w:p w:rsidR="006421D0" w:rsidRPr="000A79F3" w:rsidRDefault="006421D0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х20 м.</w:t>
            </w:r>
          </w:p>
        </w:tc>
        <w:tc>
          <w:tcPr>
            <w:tcW w:w="1541" w:type="dxa"/>
          </w:tcPr>
          <w:p w:rsidR="006421D0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3</w:t>
            </w:r>
          </w:p>
        </w:tc>
        <w:tc>
          <w:tcPr>
            <w:tcW w:w="1508" w:type="dxa"/>
          </w:tcPr>
          <w:p w:rsidR="006421D0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</w:t>
            </w:r>
          </w:p>
        </w:tc>
        <w:tc>
          <w:tcPr>
            <w:tcW w:w="2196" w:type="dxa"/>
          </w:tcPr>
          <w:p w:rsidR="006421D0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6421D0" w:rsidRPr="000A79F3" w:rsidTr="003D0803">
        <w:tc>
          <w:tcPr>
            <w:tcW w:w="2568" w:type="dxa"/>
          </w:tcPr>
          <w:p w:rsidR="006421D0" w:rsidRPr="000A79F3" w:rsidRDefault="006421D0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5 садовая</w:t>
            </w:r>
          </w:p>
        </w:tc>
        <w:tc>
          <w:tcPr>
            <w:tcW w:w="3244" w:type="dxa"/>
          </w:tcPr>
          <w:p w:rsidR="006421D0" w:rsidRPr="000A79F3" w:rsidRDefault="006421D0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х20 м.</w:t>
            </w:r>
          </w:p>
        </w:tc>
        <w:tc>
          <w:tcPr>
            <w:tcW w:w="1541" w:type="dxa"/>
          </w:tcPr>
          <w:p w:rsidR="006421D0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</w:t>
            </w:r>
          </w:p>
        </w:tc>
        <w:tc>
          <w:tcPr>
            <w:tcW w:w="1508" w:type="dxa"/>
          </w:tcPr>
          <w:p w:rsidR="006421D0" w:rsidRPr="000A79F3" w:rsidRDefault="0022388E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8</w:t>
            </w:r>
          </w:p>
        </w:tc>
        <w:tc>
          <w:tcPr>
            <w:tcW w:w="2196" w:type="dxa"/>
          </w:tcPr>
          <w:p w:rsidR="006421D0" w:rsidRPr="000A79F3" w:rsidRDefault="006421D0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4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0 садовая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х20 м.</w:t>
            </w:r>
          </w:p>
        </w:tc>
        <w:tc>
          <w:tcPr>
            <w:tcW w:w="1541" w:type="dxa"/>
          </w:tcPr>
          <w:p w:rsidR="00A2228C" w:rsidRPr="000A79F3" w:rsidRDefault="002755E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4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0 садовая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х20 м.</w:t>
            </w:r>
          </w:p>
        </w:tc>
        <w:tc>
          <w:tcPr>
            <w:tcW w:w="1541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7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0948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заборная решётка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х20 м. </w:t>
            </w:r>
          </w:p>
        </w:tc>
        <w:tc>
          <w:tcPr>
            <w:tcW w:w="1541" w:type="dxa"/>
          </w:tcPr>
          <w:p w:rsidR="00A2228C" w:rsidRPr="000A79F3" w:rsidRDefault="000948E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A2228C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0948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20заборная решётка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х20 м.</w:t>
            </w:r>
          </w:p>
        </w:tc>
        <w:tc>
          <w:tcPr>
            <w:tcW w:w="1541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1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4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5заборная решётка 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х20 м.  </w:t>
            </w:r>
          </w:p>
        </w:tc>
        <w:tc>
          <w:tcPr>
            <w:tcW w:w="1541" w:type="dxa"/>
          </w:tcPr>
          <w:p w:rsidR="00A2228C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8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0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4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45заборная решётка 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5х20 м.  </w:t>
            </w:r>
          </w:p>
        </w:tc>
        <w:tc>
          <w:tcPr>
            <w:tcW w:w="1541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5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0 садовая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 х20 м.</w:t>
            </w:r>
          </w:p>
        </w:tc>
        <w:tc>
          <w:tcPr>
            <w:tcW w:w="1541" w:type="dxa"/>
          </w:tcPr>
          <w:p w:rsidR="00A2228C" w:rsidRPr="000A79F3" w:rsidRDefault="000948E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A2228C" w:rsidRPr="000A79F3" w:rsidRDefault="00CC5507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55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55 садовая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 х20 м.</w:t>
            </w:r>
          </w:p>
        </w:tc>
        <w:tc>
          <w:tcPr>
            <w:tcW w:w="1541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8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  <w:tr w:rsidR="00A2228C" w:rsidRPr="000A79F3" w:rsidTr="003D0803">
        <w:trPr>
          <w:trHeight w:val="157"/>
        </w:trPr>
        <w:tc>
          <w:tcPr>
            <w:tcW w:w="2568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83 </w:t>
            </w: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83 садовая</w:t>
            </w:r>
          </w:p>
        </w:tc>
        <w:tc>
          <w:tcPr>
            <w:tcW w:w="3244" w:type="dxa"/>
          </w:tcPr>
          <w:p w:rsidR="00A2228C" w:rsidRPr="000A79F3" w:rsidRDefault="00A2228C" w:rsidP="003D0803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 х20 м.</w:t>
            </w:r>
          </w:p>
        </w:tc>
        <w:tc>
          <w:tcPr>
            <w:tcW w:w="1541" w:type="dxa"/>
          </w:tcPr>
          <w:p w:rsidR="00A2228C" w:rsidRPr="000A79F3" w:rsidRDefault="00141F19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3</w:t>
            </w:r>
          </w:p>
        </w:tc>
        <w:tc>
          <w:tcPr>
            <w:tcW w:w="1508" w:type="dxa"/>
          </w:tcPr>
          <w:p w:rsidR="00A2228C" w:rsidRPr="000A79F3" w:rsidRDefault="002755EA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141F1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</w:t>
            </w:r>
          </w:p>
        </w:tc>
        <w:tc>
          <w:tcPr>
            <w:tcW w:w="2196" w:type="dxa"/>
          </w:tcPr>
          <w:p w:rsidR="00A2228C" w:rsidRPr="000A79F3" w:rsidRDefault="00A2228C" w:rsidP="003D0803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proofErr w:type="spellStart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пог.м</w:t>
            </w:r>
            <w:proofErr w:type="spellEnd"/>
            <w:r w:rsidRPr="000A79F3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</w:tr>
    </w:tbl>
    <w:p w:rsidR="002A61F9" w:rsidRPr="000A79F3" w:rsidRDefault="002A61F9" w:rsidP="00CE7912">
      <w:pPr>
        <w:spacing w:after="0"/>
        <w:rPr>
          <w:rFonts w:ascii="Microsoft YaHei" w:eastAsia="Microsoft YaHei" w:hAnsi="Microsoft YaHei" w:cs="Arial"/>
          <w:b/>
          <w:sz w:val="18"/>
          <w:szCs w:val="18"/>
        </w:rPr>
      </w:pPr>
    </w:p>
    <w:sectPr w:rsidR="002A61F9" w:rsidRPr="000A79F3" w:rsidSect="00386A6D">
      <w:pgSz w:w="11906" w:h="16838"/>
      <w:pgMar w:top="142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B468F"/>
    <w:rsid w:val="00004B15"/>
    <w:rsid w:val="000050AE"/>
    <w:rsid w:val="00010B04"/>
    <w:rsid w:val="00016473"/>
    <w:rsid w:val="00021947"/>
    <w:rsid w:val="00021FF8"/>
    <w:rsid w:val="00027A6E"/>
    <w:rsid w:val="000313A1"/>
    <w:rsid w:val="00045D9B"/>
    <w:rsid w:val="00046B3B"/>
    <w:rsid w:val="00051565"/>
    <w:rsid w:val="000561CE"/>
    <w:rsid w:val="000638B5"/>
    <w:rsid w:val="00077502"/>
    <w:rsid w:val="000811F4"/>
    <w:rsid w:val="000948EC"/>
    <w:rsid w:val="0009544D"/>
    <w:rsid w:val="00095ADB"/>
    <w:rsid w:val="000A79F3"/>
    <w:rsid w:val="000B2B2F"/>
    <w:rsid w:val="000D3415"/>
    <w:rsid w:val="000D3785"/>
    <w:rsid w:val="000D6E75"/>
    <w:rsid w:val="000F18F0"/>
    <w:rsid w:val="001012BA"/>
    <w:rsid w:val="001069F3"/>
    <w:rsid w:val="00121E50"/>
    <w:rsid w:val="00130278"/>
    <w:rsid w:val="001409A6"/>
    <w:rsid w:val="00141F19"/>
    <w:rsid w:val="00144E80"/>
    <w:rsid w:val="00145BDD"/>
    <w:rsid w:val="00161919"/>
    <w:rsid w:val="0016272C"/>
    <w:rsid w:val="001666EA"/>
    <w:rsid w:val="00167058"/>
    <w:rsid w:val="00185CFD"/>
    <w:rsid w:val="00187B36"/>
    <w:rsid w:val="00191F55"/>
    <w:rsid w:val="00193510"/>
    <w:rsid w:val="00197D6E"/>
    <w:rsid w:val="001A655A"/>
    <w:rsid w:val="001B0404"/>
    <w:rsid w:val="001C18A1"/>
    <w:rsid w:val="001D5682"/>
    <w:rsid w:val="001E3521"/>
    <w:rsid w:val="001E7CAB"/>
    <w:rsid w:val="001F358B"/>
    <w:rsid w:val="001F6204"/>
    <w:rsid w:val="00201457"/>
    <w:rsid w:val="00203244"/>
    <w:rsid w:val="002127A6"/>
    <w:rsid w:val="00212975"/>
    <w:rsid w:val="00222DC9"/>
    <w:rsid w:val="0022388E"/>
    <w:rsid w:val="002273ED"/>
    <w:rsid w:val="00230B7C"/>
    <w:rsid w:val="002423C3"/>
    <w:rsid w:val="002443B2"/>
    <w:rsid w:val="002604C0"/>
    <w:rsid w:val="00272953"/>
    <w:rsid w:val="002755EA"/>
    <w:rsid w:val="00293321"/>
    <w:rsid w:val="002A61F9"/>
    <w:rsid w:val="002B05BE"/>
    <w:rsid w:val="002C2CEE"/>
    <w:rsid w:val="002D269A"/>
    <w:rsid w:val="002E0D48"/>
    <w:rsid w:val="002E2A48"/>
    <w:rsid w:val="002F0B02"/>
    <w:rsid w:val="002F7108"/>
    <w:rsid w:val="00306D9F"/>
    <w:rsid w:val="00326AC3"/>
    <w:rsid w:val="00332C78"/>
    <w:rsid w:val="003342EA"/>
    <w:rsid w:val="00336DF2"/>
    <w:rsid w:val="003426D0"/>
    <w:rsid w:val="00343041"/>
    <w:rsid w:val="00344354"/>
    <w:rsid w:val="003463AD"/>
    <w:rsid w:val="00353DF3"/>
    <w:rsid w:val="00373885"/>
    <w:rsid w:val="0038043C"/>
    <w:rsid w:val="003859B7"/>
    <w:rsid w:val="00386967"/>
    <w:rsid w:val="00386A6D"/>
    <w:rsid w:val="003B095C"/>
    <w:rsid w:val="003B6EE4"/>
    <w:rsid w:val="003C7C56"/>
    <w:rsid w:val="003D0803"/>
    <w:rsid w:val="003E27E4"/>
    <w:rsid w:val="0040177A"/>
    <w:rsid w:val="0040468C"/>
    <w:rsid w:val="00410923"/>
    <w:rsid w:val="00411273"/>
    <w:rsid w:val="00417F1D"/>
    <w:rsid w:val="00424CF0"/>
    <w:rsid w:val="00426A87"/>
    <w:rsid w:val="00426DC2"/>
    <w:rsid w:val="00445E46"/>
    <w:rsid w:val="004465A7"/>
    <w:rsid w:val="0045080B"/>
    <w:rsid w:val="00454BC5"/>
    <w:rsid w:val="0046296D"/>
    <w:rsid w:val="00485B8D"/>
    <w:rsid w:val="004A15A1"/>
    <w:rsid w:val="004A2BF9"/>
    <w:rsid w:val="004D765D"/>
    <w:rsid w:val="004F1DEE"/>
    <w:rsid w:val="004F78A4"/>
    <w:rsid w:val="005274AB"/>
    <w:rsid w:val="0053063E"/>
    <w:rsid w:val="005325B1"/>
    <w:rsid w:val="0053396F"/>
    <w:rsid w:val="005372D1"/>
    <w:rsid w:val="00543259"/>
    <w:rsid w:val="00553956"/>
    <w:rsid w:val="00563BE9"/>
    <w:rsid w:val="00564E3B"/>
    <w:rsid w:val="00572483"/>
    <w:rsid w:val="00575C46"/>
    <w:rsid w:val="005777D4"/>
    <w:rsid w:val="00591EA1"/>
    <w:rsid w:val="005933E7"/>
    <w:rsid w:val="00593A6E"/>
    <w:rsid w:val="00593E02"/>
    <w:rsid w:val="005D5683"/>
    <w:rsid w:val="005D677A"/>
    <w:rsid w:val="005F558E"/>
    <w:rsid w:val="005F5F29"/>
    <w:rsid w:val="005F7A95"/>
    <w:rsid w:val="00604D20"/>
    <w:rsid w:val="00623462"/>
    <w:rsid w:val="006235F5"/>
    <w:rsid w:val="006327ED"/>
    <w:rsid w:val="00636CD8"/>
    <w:rsid w:val="006408AF"/>
    <w:rsid w:val="006421D0"/>
    <w:rsid w:val="00645A3B"/>
    <w:rsid w:val="00645F70"/>
    <w:rsid w:val="00652E82"/>
    <w:rsid w:val="00654AD3"/>
    <w:rsid w:val="0066124C"/>
    <w:rsid w:val="00667E2E"/>
    <w:rsid w:val="0067003B"/>
    <w:rsid w:val="00677441"/>
    <w:rsid w:val="00680243"/>
    <w:rsid w:val="00681F9E"/>
    <w:rsid w:val="0069265C"/>
    <w:rsid w:val="00697F24"/>
    <w:rsid w:val="006B02AF"/>
    <w:rsid w:val="006B0656"/>
    <w:rsid w:val="006B3D5B"/>
    <w:rsid w:val="006B74B3"/>
    <w:rsid w:val="006D2380"/>
    <w:rsid w:val="006F6101"/>
    <w:rsid w:val="006F66B4"/>
    <w:rsid w:val="0070633E"/>
    <w:rsid w:val="0070655B"/>
    <w:rsid w:val="00722C58"/>
    <w:rsid w:val="00723399"/>
    <w:rsid w:val="00725509"/>
    <w:rsid w:val="007275A7"/>
    <w:rsid w:val="00733945"/>
    <w:rsid w:val="00736B7B"/>
    <w:rsid w:val="00740329"/>
    <w:rsid w:val="00741F4B"/>
    <w:rsid w:val="00742E3F"/>
    <w:rsid w:val="00743022"/>
    <w:rsid w:val="00744340"/>
    <w:rsid w:val="00750A3A"/>
    <w:rsid w:val="007511F2"/>
    <w:rsid w:val="007544A3"/>
    <w:rsid w:val="00756E9B"/>
    <w:rsid w:val="0076054B"/>
    <w:rsid w:val="00770673"/>
    <w:rsid w:val="0077151D"/>
    <w:rsid w:val="00772BC7"/>
    <w:rsid w:val="007738FB"/>
    <w:rsid w:val="00776B2B"/>
    <w:rsid w:val="00777268"/>
    <w:rsid w:val="007B2E5E"/>
    <w:rsid w:val="007B7FEE"/>
    <w:rsid w:val="007C2BA2"/>
    <w:rsid w:val="007C3D42"/>
    <w:rsid w:val="007D2608"/>
    <w:rsid w:val="007D3BA4"/>
    <w:rsid w:val="007D5DE4"/>
    <w:rsid w:val="007E3DB0"/>
    <w:rsid w:val="007E68BB"/>
    <w:rsid w:val="007F46BF"/>
    <w:rsid w:val="008066F7"/>
    <w:rsid w:val="0081119B"/>
    <w:rsid w:val="00820CF1"/>
    <w:rsid w:val="00825754"/>
    <w:rsid w:val="00831C8E"/>
    <w:rsid w:val="0085082B"/>
    <w:rsid w:val="00850B35"/>
    <w:rsid w:val="00855CC0"/>
    <w:rsid w:val="00873284"/>
    <w:rsid w:val="00875696"/>
    <w:rsid w:val="00877A2B"/>
    <w:rsid w:val="00887412"/>
    <w:rsid w:val="00887F66"/>
    <w:rsid w:val="0089495C"/>
    <w:rsid w:val="008A721B"/>
    <w:rsid w:val="008B6F72"/>
    <w:rsid w:val="008C70B0"/>
    <w:rsid w:val="008D08EF"/>
    <w:rsid w:val="008F0ACE"/>
    <w:rsid w:val="008F2BDD"/>
    <w:rsid w:val="008F43DF"/>
    <w:rsid w:val="008F7B2F"/>
    <w:rsid w:val="00902394"/>
    <w:rsid w:val="009217E1"/>
    <w:rsid w:val="00937DFC"/>
    <w:rsid w:val="00942B79"/>
    <w:rsid w:val="00947719"/>
    <w:rsid w:val="009510DC"/>
    <w:rsid w:val="00966CFE"/>
    <w:rsid w:val="009724DE"/>
    <w:rsid w:val="0098189E"/>
    <w:rsid w:val="00983F34"/>
    <w:rsid w:val="00994C04"/>
    <w:rsid w:val="009B271D"/>
    <w:rsid w:val="009C6E08"/>
    <w:rsid w:val="009C7512"/>
    <w:rsid w:val="009D6AED"/>
    <w:rsid w:val="009F19E6"/>
    <w:rsid w:val="009F578A"/>
    <w:rsid w:val="009F76A4"/>
    <w:rsid w:val="00A02426"/>
    <w:rsid w:val="00A2228C"/>
    <w:rsid w:val="00A2780D"/>
    <w:rsid w:val="00A32596"/>
    <w:rsid w:val="00A37EDD"/>
    <w:rsid w:val="00A57D87"/>
    <w:rsid w:val="00A6383E"/>
    <w:rsid w:val="00A63A9B"/>
    <w:rsid w:val="00A64F4B"/>
    <w:rsid w:val="00A71B23"/>
    <w:rsid w:val="00A74728"/>
    <w:rsid w:val="00A76C2E"/>
    <w:rsid w:val="00A77A46"/>
    <w:rsid w:val="00A90C81"/>
    <w:rsid w:val="00A94C19"/>
    <w:rsid w:val="00AA1D8C"/>
    <w:rsid w:val="00AA7378"/>
    <w:rsid w:val="00AB158D"/>
    <w:rsid w:val="00AD1510"/>
    <w:rsid w:val="00AD2846"/>
    <w:rsid w:val="00AD3C2D"/>
    <w:rsid w:val="00AE03B1"/>
    <w:rsid w:val="00B026E1"/>
    <w:rsid w:val="00B13E6E"/>
    <w:rsid w:val="00B36F95"/>
    <w:rsid w:val="00B40EF3"/>
    <w:rsid w:val="00B4385C"/>
    <w:rsid w:val="00B451A1"/>
    <w:rsid w:val="00B47176"/>
    <w:rsid w:val="00B74234"/>
    <w:rsid w:val="00B75450"/>
    <w:rsid w:val="00B763E0"/>
    <w:rsid w:val="00B91965"/>
    <w:rsid w:val="00B92870"/>
    <w:rsid w:val="00BA1F75"/>
    <w:rsid w:val="00BA70A9"/>
    <w:rsid w:val="00BB1B53"/>
    <w:rsid w:val="00BB468F"/>
    <w:rsid w:val="00BB79BC"/>
    <w:rsid w:val="00BC4327"/>
    <w:rsid w:val="00BE6AB6"/>
    <w:rsid w:val="00BF4411"/>
    <w:rsid w:val="00C016D5"/>
    <w:rsid w:val="00C01DE5"/>
    <w:rsid w:val="00C06C74"/>
    <w:rsid w:val="00C13530"/>
    <w:rsid w:val="00C16910"/>
    <w:rsid w:val="00C23D75"/>
    <w:rsid w:val="00C324D8"/>
    <w:rsid w:val="00C424D1"/>
    <w:rsid w:val="00C44F6C"/>
    <w:rsid w:val="00C502C3"/>
    <w:rsid w:val="00C50F90"/>
    <w:rsid w:val="00C544E4"/>
    <w:rsid w:val="00C7524C"/>
    <w:rsid w:val="00C76494"/>
    <w:rsid w:val="00C76A0D"/>
    <w:rsid w:val="00C918E9"/>
    <w:rsid w:val="00C92FA3"/>
    <w:rsid w:val="00CB683E"/>
    <w:rsid w:val="00CC5507"/>
    <w:rsid w:val="00CC5F63"/>
    <w:rsid w:val="00CC7F09"/>
    <w:rsid w:val="00CE7912"/>
    <w:rsid w:val="00CF36A3"/>
    <w:rsid w:val="00CF3AAA"/>
    <w:rsid w:val="00CF5BA6"/>
    <w:rsid w:val="00D043D7"/>
    <w:rsid w:val="00D2426C"/>
    <w:rsid w:val="00D24680"/>
    <w:rsid w:val="00D33008"/>
    <w:rsid w:val="00D47DE8"/>
    <w:rsid w:val="00D528D9"/>
    <w:rsid w:val="00D61362"/>
    <w:rsid w:val="00D671D8"/>
    <w:rsid w:val="00D71481"/>
    <w:rsid w:val="00D74E9F"/>
    <w:rsid w:val="00D84E32"/>
    <w:rsid w:val="00DA21C3"/>
    <w:rsid w:val="00DA429C"/>
    <w:rsid w:val="00DA66FB"/>
    <w:rsid w:val="00DC0AD4"/>
    <w:rsid w:val="00DC3ACB"/>
    <w:rsid w:val="00DD29FB"/>
    <w:rsid w:val="00DD3EB5"/>
    <w:rsid w:val="00DD405C"/>
    <w:rsid w:val="00DD79C2"/>
    <w:rsid w:val="00DE12C8"/>
    <w:rsid w:val="00DF30C1"/>
    <w:rsid w:val="00E005EC"/>
    <w:rsid w:val="00E052C5"/>
    <w:rsid w:val="00E22D24"/>
    <w:rsid w:val="00E23BF6"/>
    <w:rsid w:val="00E26E42"/>
    <w:rsid w:val="00E34B80"/>
    <w:rsid w:val="00E42007"/>
    <w:rsid w:val="00E4453B"/>
    <w:rsid w:val="00E4722C"/>
    <w:rsid w:val="00E47A19"/>
    <w:rsid w:val="00E515D2"/>
    <w:rsid w:val="00E60AF9"/>
    <w:rsid w:val="00E6752D"/>
    <w:rsid w:val="00E80708"/>
    <w:rsid w:val="00E84A5A"/>
    <w:rsid w:val="00EA4CE6"/>
    <w:rsid w:val="00EB3D49"/>
    <w:rsid w:val="00EB438D"/>
    <w:rsid w:val="00EB4E9D"/>
    <w:rsid w:val="00EE4115"/>
    <w:rsid w:val="00EF70FB"/>
    <w:rsid w:val="00EF72D4"/>
    <w:rsid w:val="00F034AD"/>
    <w:rsid w:val="00F10631"/>
    <w:rsid w:val="00F12EE0"/>
    <w:rsid w:val="00F17364"/>
    <w:rsid w:val="00F21A68"/>
    <w:rsid w:val="00F446D7"/>
    <w:rsid w:val="00F46DE3"/>
    <w:rsid w:val="00F53BBA"/>
    <w:rsid w:val="00F53F21"/>
    <w:rsid w:val="00F6184B"/>
    <w:rsid w:val="00F64EF5"/>
    <w:rsid w:val="00F6544C"/>
    <w:rsid w:val="00F704DB"/>
    <w:rsid w:val="00F72829"/>
    <w:rsid w:val="00F808CE"/>
    <w:rsid w:val="00F81B69"/>
    <w:rsid w:val="00F85346"/>
    <w:rsid w:val="00FB2F67"/>
    <w:rsid w:val="00FD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566445@mail.ru" TargetMode="External"/><Relationship Id="rId5" Type="http://schemas.openxmlformats.org/officeDocument/2006/relationships/hyperlink" Target="http://www.setka-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FACD-B898-471A-A917-57267CA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64</cp:revision>
  <cp:lastPrinted>2023-06-01T06:56:00Z</cp:lastPrinted>
  <dcterms:created xsi:type="dcterms:W3CDTF">2016-01-12T11:48:00Z</dcterms:created>
  <dcterms:modified xsi:type="dcterms:W3CDTF">2024-03-11T16:04:00Z</dcterms:modified>
</cp:coreProperties>
</file>